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AE98D" w14:textId="77777777" w:rsidR="00707A5F" w:rsidRPr="00F04656" w:rsidRDefault="00707A5F" w:rsidP="009152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F04656">
        <w:rPr>
          <w:b/>
        </w:rPr>
        <w:t>____________________________________</w:t>
      </w:r>
      <w:r w:rsidRPr="00F04656">
        <w:rPr>
          <w:b/>
        </w:rPr>
        <w:tab/>
      </w:r>
      <w:r w:rsidRPr="00F04656">
        <w:rPr>
          <w:b/>
        </w:rPr>
        <w:tab/>
        <w:t>15</w:t>
      </w:r>
      <w:r w:rsidRPr="00F04656">
        <w:rPr>
          <w:b/>
          <w:vertAlign w:val="superscript"/>
        </w:rPr>
        <w:t>TH</w:t>
      </w:r>
      <w:r w:rsidRPr="00F04656">
        <w:rPr>
          <w:b/>
        </w:rPr>
        <w:t xml:space="preserve"> JUDICIAL DISTRICT COURT</w:t>
      </w:r>
    </w:p>
    <w:p w14:paraId="4FFE86CF" w14:textId="77777777" w:rsidR="00707A5F" w:rsidRPr="00F04656" w:rsidRDefault="00707A5F" w:rsidP="009152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7286A310" w14:textId="77777777" w:rsidR="00707A5F" w:rsidRPr="00F04656" w:rsidRDefault="00707A5F" w:rsidP="009152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F04656">
        <w:rPr>
          <w:b/>
        </w:rPr>
        <w:t>VERSUS</w:t>
      </w:r>
      <w:r w:rsidRPr="00F04656">
        <w:rPr>
          <w:b/>
        </w:rPr>
        <w:tab/>
      </w:r>
      <w:r w:rsidRPr="00F04656">
        <w:rPr>
          <w:b/>
        </w:rPr>
        <w:tab/>
      </w:r>
      <w:r w:rsidRPr="00F04656">
        <w:rPr>
          <w:b/>
        </w:rPr>
        <w:tab/>
      </w:r>
      <w:r w:rsidRPr="00F04656">
        <w:rPr>
          <w:b/>
        </w:rPr>
        <w:tab/>
      </w:r>
      <w:r w:rsidRPr="00F04656">
        <w:rPr>
          <w:b/>
        </w:rPr>
        <w:tab/>
      </w:r>
      <w:r w:rsidRPr="00F04656">
        <w:rPr>
          <w:b/>
        </w:rPr>
        <w:tab/>
      </w:r>
      <w:r w:rsidRPr="00F04656">
        <w:rPr>
          <w:b/>
        </w:rPr>
        <w:tab/>
        <w:t>DOCKET NO. __________________</w:t>
      </w:r>
    </w:p>
    <w:p w14:paraId="322AA449" w14:textId="77777777" w:rsidR="00707A5F" w:rsidRPr="00F04656" w:rsidRDefault="00707A5F" w:rsidP="009152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F04656">
        <w:rPr>
          <w:b/>
        </w:rPr>
        <w:t xml:space="preserve">            </w:t>
      </w:r>
    </w:p>
    <w:p w14:paraId="28ED4795" w14:textId="77777777" w:rsidR="00707A5F" w:rsidRPr="00F04656" w:rsidRDefault="00707A5F" w:rsidP="009152F6">
      <w:pPr>
        <w:widowControl/>
        <w:pBdr>
          <w:bottom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F04656">
        <w:rPr>
          <w:b/>
        </w:rPr>
        <w:t>____________________________________</w:t>
      </w:r>
      <w:r w:rsidRPr="00F04656">
        <w:rPr>
          <w:b/>
        </w:rPr>
        <w:tab/>
      </w:r>
      <w:r w:rsidRPr="00F04656">
        <w:rPr>
          <w:b/>
        </w:rPr>
        <w:tab/>
        <w:t xml:space="preserve">_____________ PARISH, </w:t>
      </w:r>
      <w:smartTag w:uri="urn:schemas-microsoft-com:office:smarttags" w:element="place">
        <w:smartTag w:uri="urn:schemas-microsoft-com:office:smarttags" w:element="State">
          <w:r w:rsidRPr="00F04656">
            <w:rPr>
              <w:b/>
            </w:rPr>
            <w:t>LOUISIANA</w:t>
          </w:r>
        </w:smartTag>
      </w:smartTag>
    </w:p>
    <w:p w14:paraId="31DFE869" w14:textId="77777777" w:rsidR="00707A5F" w:rsidRDefault="00707A5F" w:rsidP="001602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14:paraId="75E3D058" w14:textId="77777777" w:rsidR="00707A5F" w:rsidRDefault="00707A5F" w:rsidP="009C41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r w:rsidRPr="007531B8">
        <w:rPr>
          <w:b/>
          <w:u w:val="single"/>
        </w:rPr>
        <w:t xml:space="preserve">ORDER FOR </w:t>
      </w:r>
      <w:r>
        <w:rPr>
          <w:b/>
          <w:u w:val="single"/>
        </w:rPr>
        <w:t>DRUG TESTING ONLY and SETTING HEARING</w:t>
      </w:r>
    </w:p>
    <w:p w14:paraId="3FBCB5C2" w14:textId="77777777" w:rsidR="00707A5F" w:rsidRPr="009C417A" w:rsidRDefault="00707A5F" w:rsidP="009C41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p>
    <w:p w14:paraId="45959BA2" w14:textId="16BA1C91" w:rsidR="00707A5F" w:rsidRPr="001D532E" w:rsidRDefault="00707A5F" w:rsidP="002B58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pPr>
      <w:r w:rsidRPr="001D532E">
        <w:t xml:space="preserve">This matter came to be heard by the Court/Hearing Officer (circle one) on the _________ day of ___________________, 20____.  </w:t>
      </w:r>
    </w:p>
    <w:p w14:paraId="17806C9F" w14:textId="77777777" w:rsidR="00707A5F" w:rsidRDefault="00707A5F" w:rsidP="002B58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pPr>
      <w:r>
        <w:t>Present were the parties and/or their attorney(s) of record.</w:t>
      </w:r>
    </w:p>
    <w:p w14:paraId="34D3D047" w14:textId="77777777" w:rsidR="00707A5F" w:rsidRPr="00067440" w:rsidRDefault="00707A5F" w:rsidP="002B58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pPr>
      <w:r w:rsidRPr="00067440">
        <w:t>After hearing the stipulation/testimony (circle one) together with the following evidence (example: positive drug screen, failure to appear timely for drug screen, admission of the party, medical/treatment records, etc.) ______________________________________________________ (attach copies of positive drug screens or other medical/treatment records) and finding good cause to drug test, screen and/or assess the individual named below for the following substances: __________________________________________________________________________________,</w:t>
      </w:r>
    </w:p>
    <w:p w14:paraId="3CE9F654" w14:textId="77777777" w:rsidR="00707A5F" w:rsidRDefault="00707A5F" w:rsidP="002B58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pPr>
      <w:r>
        <w:t xml:space="preserve">IT IS ORDERED that </w:t>
      </w:r>
      <w:r w:rsidRPr="002B5865">
        <w:t>_________________</w:t>
      </w:r>
      <w:r>
        <w:t xml:space="preserve"> shall </w:t>
      </w:r>
      <w:r w:rsidRPr="00F07D66">
        <w:t>appear with a valid state or federal picture identification (ID) card</w:t>
      </w:r>
      <w:r>
        <w:t xml:space="preserve">, pay a </w:t>
      </w:r>
      <w:r w:rsidRPr="008C781A">
        <w:t>$</w:t>
      </w:r>
      <w:r w:rsidR="00374B11">
        <w:t>5</w:t>
      </w:r>
      <w:r w:rsidRPr="008C781A">
        <w:t>.00</w:t>
      </w:r>
      <w:r>
        <w:t xml:space="preserve"> dollar collection fee </w:t>
      </w:r>
      <w:r w:rsidRPr="00A255D4">
        <w:t>per sample</w:t>
      </w:r>
      <w:r w:rsidR="008C781A">
        <w:t xml:space="preserve"> as well as the costs of said drug screen </w:t>
      </w:r>
      <w:r>
        <w:t>and submit to:</w:t>
      </w:r>
    </w:p>
    <w:p w14:paraId="769BD9BE" w14:textId="77777777" w:rsidR="00772C41" w:rsidRPr="00A8598E" w:rsidRDefault="00707A5F" w:rsidP="00772C41">
      <w:pPr>
        <w:widowControl/>
        <w:tabs>
          <w:tab w:val="left" w:pos="0"/>
          <w:tab w:val="left" w:pos="720"/>
          <w:tab w:val="left" w:pos="1350"/>
          <w:tab w:val="left" w:pos="1620"/>
          <w:tab w:val="left" w:pos="2160"/>
          <w:tab w:val="left" w:pos="2880"/>
          <w:tab w:val="left" w:pos="3600"/>
          <w:tab w:val="left" w:pos="4320"/>
          <w:tab w:val="left" w:pos="5040"/>
          <w:tab w:val="left" w:pos="5760"/>
          <w:tab w:val="left" w:pos="6480"/>
          <w:tab w:val="left" w:pos="7200"/>
          <w:tab w:val="left" w:pos="7920"/>
          <w:tab w:val="left" w:pos="8640"/>
        </w:tabs>
        <w:ind w:left="2160" w:right="720" w:hanging="1440"/>
        <w:jc w:val="both"/>
      </w:pPr>
      <w:r w:rsidRPr="00247F41">
        <w:t>__</w:t>
      </w:r>
      <w:r w:rsidR="00772C41" w:rsidRPr="00247F41">
        <w:t>__</w:t>
      </w:r>
      <w:r w:rsidRPr="00247F41">
        <w:t>__</w:t>
      </w:r>
      <w:r w:rsidRPr="00A255D4">
        <w:t xml:space="preserve"> </w:t>
      </w:r>
      <w:r w:rsidRPr="00A255D4">
        <w:tab/>
        <w:t xml:space="preserve">1.  </w:t>
      </w:r>
      <w:r>
        <w:t xml:space="preserve"> </w:t>
      </w:r>
      <w:r w:rsidR="00772C41">
        <w:tab/>
      </w:r>
      <w:r w:rsidRPr="00A255D4">
        <w:t xml:space="preserve">A confirmed 10-panel drug hair and urine </w:t>
      </w:r>
      <w:r w:rsidR="0010795D">
        <w:t xml:space="preserve">with </w:t>
      </w:r>
      <w:proofErr w:type="spellStart"/>
      <w:r w:rsidRPr="00A255D4">
        <w:t>etg</w:t>
      </w:r>
      <w:proofErr w:type="spellEnd"/>
      <w:r w:rsidRPr="00A255D4">
        <w:t xml:space="preserve"> alcohol drug test</w:t>
      </w:r>
      <w:r>
        <w:t xml:space="preserve"> </w:t>
      </w:r>
      <w:r w:rsidR="00772C41" w:rsidRPr="00A8598E">
        <w:t>($1</w:t>
      </w:r>
      <w:r w:rsidR="0029452E">
        <w:t>20</w:t>
      </w:r>
      <w:r w:rsidR="00772C41" w:rsidRPr="00A8598E">
        <w:t>.00 plus $</w:t>
      </w:r>
      <w:r w:rsidR="00374B11">
        <w:t>5</w:t>
      </w:r>
      <w:r w:rsidR="00772C41" w:rsidRPr="00A8598E">
        <w:t>.00 collection fee</w:t>
      </w:r>
      <w:r w:rsidR="0029452E">
        <w:t xml:space="preserve"> per sample for a total of $10.00</w:t>
      </w:r>
      <w:r w:rsidR="00772C41" w:rsidRPr="00A8598E">
        <w:t>)</w:t>
      </w:r>
      <w:r w:rsidR="0039633F" w:rsidRPr="00A8598E">
        <w:t>;</w:t>
      </w:r>
    </w:p>
    <w:p w14:paraId="53FD3712" w14:textId="77777777" w:rsidR="00772C41" w:rsidRPr="00A8598E" w:rsidRDefault="00772C41" w:rsidP="00772C41">
      <w:pPr>
        <w:widowControl/>
        <w:tabs>
          <w:tab w:val="left" w:pos="0"/>
          <w:tab w:val="left" w:pos="720"/>
          <w:tab w:val="left" w:pos="1350"/>
          <w:tab w:val="left" w:pos="1620"/>
          <w:tab w:val="left" w:pos="2160"/>
          <w:tab w:val="left" w:pos="2880"/>
          <w:tab w:val="left" w:pos="3600"/>
          <w:tab w:val="left" w:pos="4320"/>
          <w:tab w:val="left" w:pos="5040"/>
          <w:tab w:val="left" w:pos="5760"/>
          <w:tab w:val="left" w:pos="6480"/>
          <w:tab w:val="left" w:pos="7200"/>
          <w:tab w:val="left" w:pos="7920"/>
          <w:tab w:val="left" w:pos="8640"/>
        </w:tabs>
        <w:ind w:left="2160" w:right="720" w:hanging="1440"/>
        <w:jc w:val="both"/>
      </w:pPr>
      <w:r w:rsidRPr="00A8598E">
        <w:t xml:space="preserve">______ </w:t>
      </w:r>
      <w:r w:rsidRPr="00A8598E">
        <w:tab/>
        <w:t xml:space="preserve">2.  </w:t>
      </w:r>
      <w:r w:rsidRPr="00A8598E">
        <w:tab/>
        <w:t xml:space="preserve">A confirmed 10-panel hair </w:t>
      </w:r>
      <w:r w:rsidR="006F78D0" w:rsidRPr="00A8598E">
        <w:t xml:space="preserve">only </w:t>
      </w:r>
      <w:r w:rsidR="00F05BCA" w:rsidRPr="00A8598E">
        <w:t xml:space="preserve">drug </w:t>
      </w:r>
      <w:r w:rsidRPr="00A8598E">
        <w:t>test ($</w:t>
      </w:r>
      <w:r w:rsidR="0029452E">
        <w:t>90</w:t>
      </w:r>
      <w:r w:rsidRPr="00A8598E">
        <w:t>.00 plus $</w:t>
      </w:r>
      <w:r w:rsidR="0029452E">
        <w:t>5</w:t>
      </w:r>
      <w:r w:rsidRPr="00A8598E">
        <w:t>.00 collection fee)</w:t>
      </w:r>
      <w:r w:rsidR="0039633F" w:rsidRPr="00A8598E">
        <w:t>;</w:t>
      </w:r>
    </w:p>
    <w:p w14:paraId="3436A0DB" w14:textId="77777777" w:rsidR="00772C41" w:rsidRDefault="00772C41" w:rsidP="00772C41">
      <w:pPr>
        <w:widowControl/>
        <w:tabs>
          <w:tab w:val="left" w:pos="0"/>
          <w:tab w:val="left" w:pos="720"/>
          <w:tab w:val="left" w:pos="1350"/>
          <w:tab w:val="left" w:pos="1620"/>
          <w:tab w:val="left" w:pos="2160"/>
          <w:tab w:val="left" w:pos="2880"/>
          <w:tab w:val="left" w:pos="3600"/>
          <w:tab w:val="left" w:pos="4320"/>
          <w:tab w:val="left" w:pos="5040"/>
          <w:tab w:val="left" w:pos="5760"/>
          <w:tab w:val="left" w:pos="6480"/>
          <w:tab w:val="left" w:pos="7200"/>
          <w:tab w:val="left" w:pos="7920"/>
          <w:tab w:val="left" w:pos="8640"/>
        </w:tabs>
        <w:ind w:left="2160" w:right="720" w:hanging="1440"/>
        <w:jc w:val="both"/>
      </w:pPr>
      <w:r w:rsidRPr="00A8598E">
        <w:t xml:space="preserve">______ </w:t>
      </w:r>
      <w:r w:rsidRPr="00A8598E">
        <w:tab/>
        <w:t xml:space="preserve">3.  </w:t>
      </w:r>
      <w:r w:rsidRPr="00A8598E">
        <w:tab/>
        <w:t xml:space="preserve">A 10-panel urine </w:t>
      </w:r>
      <w:r w:rsidR="00F05BCA" w:rsidRPr="00A8598E">
        <w:t xml:space="preserve">only drug </w:t>
      </w:r>
      <w:r w:rsidRPr="00A8598E">
        <w:t>test ($</w:t>
      </w:r>
      <w:r w:rsidR="0029452E">
        <w:t>30</w:t>
      </w:r>
      <w:r w:rsidRPr="00A8598E">
        <w:t>.00 plus $</w:t>
      </w:r>
      <w:r w:rsidR="0029452E">
        <w:t>5</w:t>
      </w:r>
      <w:r w:rsidRPr="00A8598E">
        <w:t>.00 collection fee)</w:t>
      </w:r>
    </w:p>
    <w:p w14:paraId="2EC5B9F1" w14:textId="77777777" w:rsidR="00772C41" w:rsidRDefault="00772C41" w:rsidP="00772C41">
      <w:pPr>
        <w:widowControl/>
        <w:tabs>
          <w:tab w:val="left" w:pos="0"/>
          <w:tab w:val="left" w:pos="720"/>
          <w:tab w:val="left" w:pos="1350"/>
          <w:tab w:val="left" w:pos="1620"/>
          <w:tab w:val="left" w:pos="2160"/>
          <w:tab w:val="left" w:pos="2880"/>
          <w:tab w:val="left" w:pos="3600"/>
          <w:tab w:val="left" w:pos="4320"/>
          <w:tab w:val="left" w:pos="5040"/>
          <w:tab w:val="left" w:pos="5760"/>
          <w:tab w:val="left" w:pos="6480"/>
          <w:tab w:val="left" w:pos="7200"/>
          <w:tab w:val="left" w:pos="7920"/>
          <w:tab w:val="left" w:pos="8640"/>
        </w:tabs>
        <w:ind w:left="2160" w:right="720" w:hanging="1440"/>
        <w:jc w:val="both"/>
      </w:pPr>
    </w:p>
    <w:p w14:paraId="727B17DB" w14:textId="17E398F4" w:rsidR="00707A5F" w:rsidRDefault="00707A5F" w:rsidP="002B58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pPr>
      <w:r>
        <w:t xml:space="preserve">by </w:t>
      </w:r>
      <w:r>
        <w:rPr>
          <w:b/>
          <w:u w:val="single"/>
        </w:rPr>
        <w:t>___</w:t>
      </w:r>
      <w:proofErr w:type="gramStart"/>
      <w:r>
        <w:rPr>
          <w:b/>
          <w:u w:val="single"/>
        </w:rPr>
        <w:t>_</w:t>
      </w:r>
      <w:r w:rsidRPr="00A47F86">
        <w:rPr>
          <w:b/>
        </w:rPr>
        <w:t>:</w:t>
      </w:r>
      <w:r>
        <w:rPr>
          <w:b/>
          <w:u w:val="single"/>
        </w:rPr>
        <w:t>_</w:t>
      </w:r>
      <w:proofErr w:type="gramEnd"/>
      <w:r>
        <w:rPr>
          <w:b/>
          <w:u w:val="single"/>
        </w:rPr>
        <w:t>___</w:t>
      </w:r>
      <w:r>
        <w:rPr>
          <w:b/>
        </w:rPr>
        <w:t xml:space="preserve"> o’clock </w:t>
      </w:r>
      <w:r>
        <w:rPr>
          <w:b/>
          <w:u w:val="single"/>
        </w:rPr>
        <w:t xml:space="preserve">     </w:t>
      </w:r>
      <w:r w:rsidRPr="00C6767F">
        <w:rPr>
          <w:b/>
        </w:rPr>
        <w:t>.</w:t>
      </w:r>
      <w:r>
        <w:rPr>
          <w:b/>
        </w:rPr>
        <w:t xml:space="preserve">m. on </w:t>
      </w:r>
      <w:r>
        <w:rPr>
          <w:b/>
          <w:u w:val="single"/>
        </w:rPr>
        <w:t xml:space="preserve">                                     _________</w:t>
      </w:r>
      <w:r>
        <w:rPr>
          <w:b/>
        </w:rPr>
        <w:t>, 20</w:t>
      </w:r>
      <w:r>
        <w:rPr>
          <w:b/>
          <w:u w:val="single"/>
        </w:rPr>
        <w:t xml:space="preserve">         </w:t>
      </w:r>
      <w:r>
        <w:t xml:space="preserve"> </w:t>
      </w:r>
      <w:r w:rsidR="00D374C6">
        <w:t xml:space="preserve">(no later than </w:t>
      </w:r>
      <w:r w:rsidR="000B4BA7">
        <w:t>5</w:t>
      </w:r>
      <w:r w:rsidRPr="00A255D4">
        <w:t>:00 p.m.)</w:t>
      </w:r>
      <w:r>
        <w:t xml:space="preserve"> </w:t>
      </w:r>
      <w:r w:rsidRPr="004B7B71">
        <w:t xml:space="preserve">at </w:t>
      </w:r>
      <w:r>
        <w:t>the following facility:</w:t>
      </w:r>
    </w:p>
    <w:p w14:paraId="774F2D6F" w14:textId="77777777" w:rsidR="00707A5F" w:rsidRDefault="0010795D" w:rsidP="00E55AC8">
      <w:pPr>
        <w:tabs>
          <w:tab w:val="left" w:pos="0"/>
          <w:tab w:val="left" w:pos="1440"/>
          <w:tab w:val="left" w:pos="2880"/>
          <w:tab w:val="left" w:pos="4176"/>
          <w:tab w:val="left" w:pos="4320"/>
        </w:tabs>
        <w:suppressAutoHyphens/>
        <w:jc w:val="center"/>
        <w:rPr>
          <w:b/>
        </w:rPr>
      </w:pPr>
      <w:r>
        <w:rPr>
          <w:b/>
        </w:rPr>
        <w:t>ACADIANA SAFETY</w:t>
      </w:r>
    </w:p>
    <w:p w14:paraId="338EE559" w14:textId="77777777" w:rsidR="00374B11" w:rsidRDefault="00374B11" w:rsidP="00E55AC8">
      <w:pPr>
        <w:tabs>
          <w:tab w:val="left" w:pos="0"/>
          <w:tab w:val="left" w:pos="1440"/>
          <w:tab w:val="left" w:pos="2880"/>
          <w:tab w:val="left" w:pos="4176"/>
          <w:tab w:val="left" w:pos="4320"/>
        </w:tabs>
        <w:suppressAutoHyphens/>
        <w:jc w:val="center"/>
        <w:rPr>
          <w:b/>
        </w:rPr>
      </w:pPr>
      <w:r>
        <w:rPr>
          <w:b/>
        </w:rPr>
        <w:t>2205 West Pinhook Road, Suite 100</w:t>
      </w:r>
    </w:p>
    <w:p w14:paraId="0C016213" w14:textId="77777777" w:rsidR="00374B11" w:rsidRPr="0051436E" w:rsidRDefault="00374B11" w:rsidP="00E55AC8">
      <w:pPr>
        <w:tabs>
          <w:tab w:val="left" w:pos="0"/>
          <w:tab w:val="left" w:pos="1440"/>
          <w:tab w:val="left" w:pos="2880"/>
          <w:tab w:val="left" w:pos="4176"/>
          <w:tab w:val="left" w:pos="4320"/>
        </w:tabs>
        <w:suppressAutoHyphens/>
        <w:jc w:val="center"/>
        <w:rPr>
          <w:b/>
        </w:rPr>
      </w:pPr>
      <w:r>
        <w:rPr>
          <w:b/>
        </w:rPr>
        <w:t>Lafayette, Louisiana 70508</w:t>
      </w:r>
    </w:p>
    <w:p w14:paraId="2C1C251B" w14:textId="77777777" w:rsidR="00707A5F" w:rsidRPr="0051436E" w:rsidRDefault="00707A5F" w:rsidP="00E55AC8">
      <w:pPr>
        <w:tabs>
          <w:tab w:val="left" w:pos="0"/>
          <w:tab w:val="left" w:pos="1440"/>
          <w:tab w:val="left" w:pos="2880"/>
          <w:tab w:val="left" w:pos="4176"/>
          <w:tab w:val="left" w:pos="4320"/>
        </w:tabs>
        <w:suppressAutoHyphens/>
        <w:jc w:val="center"/>
        <w:rPr>
          <w:b/>
        </w:rPr>
      </w:pPr>
      <w:r w:rsidRPr="0051436E">
        <w:rPr>
          <w:b/>
        </w:rPr>
        <w:t xml:space="preserve">Phone: (337) </w:t>
      </w:r>
      <w:r w:rsidR="00374B11">
        <w:rPr>
          <w:b/>
        </w:rPr>
        <w:t>234-4640</w:t>
      </w:r>
    </w:p>
    <w:p w14:paraId="4EC84B1C" w14:textId="77777777" w:rsidR="00707A5F" w:rsidRPr="0051436E" w:rsidRDefault="00374B11" w:rsidP="00E55AC8">
      <w:pPr>
        <w:tabs>
          <w:tab w:val="left" w:pos="0"/>
          <w:tab w:val="left" w:pos="1440"/>
          <w:tab w:val="left" w:pos="2880"/>
          <w:tab w:val="left" w:pos="4176"/>
          <w:tab w:val="left" w:pos="4320"/>
        </w:tabs>
        <w:suppressAutoHyphens/>
        <w:spacing w:line="360" w:lineRule="auto"/>
        <w:jc w:val="center"/>
        <w:rPr>
          <w:b/>
        </w:rPr>
      </w:pPr>
      <w:r>
        <w:rPr>
          <w:b/>
        </w:rPr>
        <w:t>Fax: (337) 232-5563</w:t>
      </w:r>
    </w:p>
    <w:p w14:paraId="74F643E4" w14:textId="77777777" w:rsidR="00707A5F" w:rsidRPr="001E1577" w:rsidRDefault="00707A5F" w:rsidP="002B5865">
      <w:pPr>
        <w:spacing w:line="480" w:lineRule="auto"/>
        <w:ind w:firstLine="720"/>
        <w:jc w:val="both"/>
      </w:pPr>
      <w:r w:rsidRPr="001E1577">
        <w:t xml:space="preserve">IT IS FURTHER ORDERED that the aforesaid person shall not undertake any actions to manipulate or adulterate the drug screen.  No bleaching, dying, shaving, washing, cutting or alteration </w:t>
      </w:r>
      <w:r>
        <w:t xml:space="preserve">shall </w:t>
      </w:r>
      <w:r w:rsidRPr="001E1577">
        <w:t xml:space="preserve">be done to </w:t>
      </w:r>
      <w:proofErr w:type="spellStart"/>
      <w:r w:rsidRPr="001E1577">
        <w:t>any body</w:t>
      </w:r>
      <w:proofErr w:type="spellEnd"/>
      <w:r w:rsidRPr="001E1577">
        <w:t xml:space="preserve"> or head hair prior to the testing, nor shall any substance be taken in an attempt to alter the outcome of the testing.</w:t>
      </w:r>
    </w:p>
    <w:p w14:paraId="2697700D" w14:textId="77777777" w:rsidR="00707A5F" w:rsidRDefault="00707A5F" w:rsidP="002B5865">
      <w:pPr>
        <w:spacing w:line="480" w:lineRule="auto"/>
        <w:ind w:firstLine="720"/>
        <w:jc w:val="both"/>
        <w:rPr>
          <w:rFonts w:ascii="CG Times" w:hAnsi="CG Times"/>
        </w:rPr>
      </w:pPr>
      <w:r>
        <w:t>IT IS FURTHER ORDERED that if the aforesaid party</w:t>
      </w:r>
      <w:r w:rsidRPr="00F07D66">
        <w:t xml:space="preserve"> fail</w:t>
      </w:r>
      <w:r>
        <w:t>s</w:t>
      </w:r>
      <w:r w:rsidRPr="00F07D66">
        <w:t xml:space="preserve"> to appear for</w:t>
      </w:r>
      <w:r>
        <w:t xml:space="preserve"> the</w:t>
      </w:r>
      <w:r w:rsidRPr="00F07D66">
        <w:t xml:space="preserve"> </w:t>
      </w:r>
      <w:r>
        <w:t xml:space="preserve">drug screen timely, </w:t>
      </w:r>
      <w:r w:rsidRPr="00F07D66">
        <w:t xml:space="preserve">the Court shall presume that </w:t>
      </w:r>
      <w:r>
        <w:t>he/she is</w:t>
      </w:r>
      <w:r w:rsidRPr="00F07D66">
        <w:t xml:space="preserve"> non-compliant with this order and </w:t>
      </w:r>
      <w:r>
        <w:t xml:space="preserve">that </w:t>
      </w:r>
      <w:r w:rsidRPr="00F07D66">
        <w:t>the result</w:t>
      </w:r>
      <w:r>
        <w:t>s</w:t>
      </w:r>
      <w:r w:rsidRPr="00F07D66">
        <w:t xml:space="preserve"> of the drug</w:t>
      </w:r>
      <w:r>
        <w:t xml:space="preserve"> </w:t>
      </w:r>
      <w:r w:rsidRPr="00F07D66">
        <w:t>test would have been positive.</w:t>
      </w:r>
      <w:r>
        <w:t xml:space="preserve">  Further, the Court shall issue an order immediately removing custody of the </w:t>
      </w:r>
      <w:r>
        <w:lastRenderedPageBreak/>
        <w:t xml:space="preserve">minor children from him/her or suspending any unsupervised contact.  </w:t>
      </w:r>
    </w:p>
    <w:p w14:paraId="1AB25DB2" w14:textId="77777777" w:rsidR="00707A5F" w:rsidRDefault="00707A5F" w:rsidP="002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pPr>
      <w:r>
        <w:t xml:space="preserve">IT IS FURTHER ORDERED that </w:t>
      </w:r>
      <w:r w:rsidR="0029452E">
        <w:t>ACADIANA SAFETY</w:t>
      </w:r>
      <w:r>
        <w:t xml:space="preserve"> </w:t>
      </w:r>
      <w:r w:rsidRPr="00F07D66">
        <w:t xml:space="preserve">shall provide a written report of both the drug test results to this Court by facsimile at (337) </w:t>
      </w:r>
      <w:r w:rsidRPr="00373EFF">
        <w:t>704-5336</w:t>
      </w:r>
      <w:r>
        <w:rPr>
          <w:bCs/>
        </w:rPr>
        <w:t xml:space="preserve"> </w:t>
      </w:r>
      <w:r>
        <w:t xml:space="preserve">on or before ____________________.  In the event the aforesaid party is positive for drugs without a valid prescription or if there is an indication said party has not taken prescription drugs as prescribed or has taken illegal drugs, </w:t>
      </w:r>
      <w:r w:rsidR="0029452E">
        <w:t>ACADIANA SAFETY</w:t>
      </w:r>
      <w:r>
        <w:t xml:space="preserve"> shall advise the Court immediately upon confirmation of testing.</w:t>
      </w:r>
    </w:p>
    <w:p w14:paraId="47C12744" w14:textId="77777777" w:rsidR="00707A5F" w:rsidRPr="00A47F86" w:rsidRDefault="00707A5F" w:rsidP="002B5865">
      <w:pPr>
        <w:widowControl/>
        <w:autoSpaceDE/>
        <w:autoSpaceDN/>
        <w:adjustRightInd/>
        <w:spacing w:line="480" w:lineRule="auto"/>
        <w:ind w:firstLine="720"/>
        <w:jc w:val="both"/>
        <w:rPr>
          <w:bCs/>
        </w:rPr>
      </w:pPr>
      <w:r w:rsidRPr="00A47F86">
        <w:rPr>
          <w:bCs/>
        </w:rPr>
        <w:t xml:space="preserve">IT IS FURTHER ORDERED that the parties shall be provided with a copy of the report by mail either sent to them personally, or through their counsel of record.  This report shall not to be shown or distributed to anyone other than the parties and their attorneys, unless court permission is obtained.  Most importantly, it shall not be </w:t>
      </w:r>
      <w:r>
        <w:rPr>
          <w:bCs/>
        </w:rPr>
        <w:t xml:space="preserve">discussed with, </w:t>
      </w:r>
      <w:r w:rsidRPr="00A47F86">
        <w:rPr>
          <w:bCs/>
        </w:rPr>
        <w:t xml:space="preserve">shown or read to the minor child(ren) in this case.  </w:t>
      </w:r>
    </w:p>
    <w:p w14:paraId="580C3EFB" w14:textId="77777777" w:rsidR="00707A5F" w:rsidRPr="00A47F86" w:rsidRDefault="00707A5F" w:rsidP="002B5865">
      <w:pPr>
        <w:widowControl/>
        <w:autoSpaceDE/>
        <w:autoSpaceDN/>
        <w:adjustRightInd/>
        <w:spacing w:line="480" w:lineRule="auto"/>
        <w:ind w:firstLine="720"/>
        <w:jc w:val="both"/>
        <w:rPr>
          <w:bCs/>
        </w:rPr>
      </w:pPr>
      <w:r w:rsidRPr="00A47F86">
        <w:rPr>
          <w:bCs/>
        </w:rPr>
        <w:t xml:space="preserve">IT IS FURTHER ORDERED that the report </w:t>
      </w:r>
      <w:r w:rsidRPr="00A47F86">
        <w:rPr>
          <w:bCs/>
          <w:u w:val="single"/>
        </w:rPr>
        <w:t>shall be confidential</w:t>
      </w:r>
      <w:r w:rsidRPr="00A47F86">
        <w:rPr>
          <w:bCs/>
        </w:rPr>
        <w:t xml:space="preserve"> and shall not be admissible in any other proceedings as mandated by La. R.S. 9:331.1.  </w:t>
      </w:r>
    </w:p>
    <w:p w14:paraId="68D916DF" w14:textId="77777777" w:rsidR="00707A5F" w:rsidRDefault="00707A5F" w:rsidP="002B58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CG Times" w:hAnsi="CG Times"/>
        </w:rPr>
      </w:pPr>
      <w:r>
        <w:rPr>
          <w:bCs/>
        </w:rPr>
        <w:tab/>
      </w:r>
      <w:r w:rsidRPr="00A47F86">
        <w:rPr>
          <w:bCs/>
        </w:rPr>
        <w:t xml:space="preserve">IT IS FURTHER ORDERED that </w:t>
      </w:r>
      <w:r>
        <w:rPr>
          <w:rFonts w:ascii="CG Times" w:hAnsi="CG Times"/>
        </w:rPr>
        <w:t xml:space="preserve">costs of the drug testing shall be paid in advance by __________________________________________________________________________________. </w:t>
      </w:r>
    </w:p>
    <w:p w14:paraId="6B4F543B" w14:textId="77777777" w:rsidR="00707A5F" w:rsidRDefault="00707A5F" w:rsidP="002B58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pPr>
      <w:r>
        <w:tab/>
        <w:t>IT IS FURTHER ORDERED that if the aforesaid party fails to appear for the drug screen, the party may be held in contempt of court with appropriate sanctions to be imposed after notice and hearing.</w:t>
      </w:r>
    </w:p>
    <w:p w14:paraId="5D5F58DD" w14:textId="61F47ECD" w:rsidR="00707A5F" w:rsidRPr="00440FB4" w:rsidRDefault="00707A5F" w:rsidP="002B5865">
      <w:pPr>
        <w:spacing w:line="480" w:lineRule="auto"/>
        <w:ind w:firstLine="720"/>
        <w:jc w:val="both"/>
      </w:pPr>
      <w:r>
        <w:t xml:space="preserve">IT IS FURTHER ORDERED that all parties shall appear </w:t>
      </w:r>
      <w:r>
        <w:rPr>
          <w:snapToGrid w:val="0"/>
        </w:rPr>
        <w:t xml:space="preserve">at the Hearing Officer Conference on the </w:t>
      </w:r>
      <w:r w:rsidRPr="00F95821">
        <w:rPr>
          <w:b/>
        </w:rPr>
        <w:t>_______ day of ___________________</w:t>
      </w:r>
      <w:r>
        <w:rPr>
          <w:b/>
        </w:rPr>
        <w:t>,</w:t>
      </w:r>
      <w:r w:rsidRPr="00F95821">
        <w:rPr>
          <w:b/>
        </w:rPr>
        <w:t xml:space="preserve"> 20____, at ______:00 _____.m.</w:t>
      </w:r>
      <w:r>
        <w:t xml:space="preserve"> and in open court </w:t>
      </w:r>
      <w:r>
        <w:rPr>
          <w:snapToGrid w:val="0"/>
        </w:rPr>
        <w:t>on the</w:t>
      </w:r>
      <w:r>
        <w:t xml:space="preserve"> </w:t>
      </w:r>
      <w:r w:rsidRPr="00F95821">
        <w:rPr>
          <w:b/>
        </w:rPr>
        <w:t>_______ day of ___________________</w:t>
      </w:r>
      <w:r>
        <w:rPr>
          <w:b/>
        </w:rPr>
        <w:t>,</w:t>
      </w:r>
      <w:r w:rsidRPr="00F95821">
        <w:rPr>
          <w:b/>
        </w:rPr>
        <w:t xml:space="preserve"> 20____, at ______:00 _____.m.</w:t>
      </w:r>
      <w:r>
        <w:t xml:space="preserve"> to review the results of the drug screen as well as to assess costs.</w:t>
      </w:r>
      <w:r w:rsidR="00BA0B06" w:rsidRPr="00D81551">
        <w:rPr>
          <w:rStyle w:val="FootnoteReference"/>
          <w:vertAlign w:val="superscript"/>
        </w:rPr>
        <w:footnoteReference w:id="1"/>
      </w:r>
      <w:r w:rsidRPr="00BA0B06">
        <w:rPr>
          <w:vertAlign w:val="superscript"/>
        </w:rPr>
        <w:t xml:space="preserve"> </w:t>
      </w:r>
      <w:r>
        <w:t xml:space="preserve"> </w:t>
      </w:r>
      <w:r>
        <w:rPr>
          <w:b/>
        </w:rPr>
        <w:t>If there are</w:t>
      </w:r>
      <w:r>
        <w:rPr>
          <w:b/>
          <w:color w:val="FF0000"/>
        </w:rPr>
        <w:t xml:space="preserve"> </w:t>
      </w:r>
      <w:r w:rsidRPr="00F95821">
        <w:rPr>
          <w:b/>
        </w:rPr>
        <w:t>pending rules set for hearing on a date prior to the above date, then all rules shall be reset on the above date with the following exceptions: __________________________________________.</w:t>
      </w:r>
      <w:r>
        <w:t xml:space="preserve">  If the Court has advanced all or a portion of the cost for the drug screen, the aforesaid party shall produce the following documents at the hearing:</w:t>
      </w:r>
    </w:p>
    <w:p w14:paraId="2DE0F2D3" w14:textId="77777777" w:rsidR="00707A5F" w:rsidRPr="00440FB4" w:rsidRDefault="00707A5F" w:rsidP="002B5865">
      <w:pPr>
        <w:tabs>
          <w:tab w:val="left" w:pos="-1440"/>
        </w:tabs>
        <w:spacing w:line="480" w:lineRule="auto"/>
        <w:ind w:left="1440" w:hanging="720"/>
      </w:pPr>
      <w:r w:rsidRPr="00440FB4">
        <w:t>1.</w:t>
      </w:r>
      <w:r w:rsidRPr="00440FB4">
        <w:tab/>
        <w:t xml:space="preserve">Most recent </w:t>
      </w:r>
      <w:r>
        <w:t>tax federal and state tax returns with all attachments</w:t>
      </w:r>
    </w:p>
    <w:p w14:paraId="29D048A5" w14:textId="77777777" w:rsidR="00707A5F" w:rsidRDefault="00707A5F" w:rsidP="002B5865">
      <w:pPr>
        <w:tabs>
          <w:tab w:val="left" w:pos="-1440"/>
        </w:tabs>
        <w:spacing w:line="480" w:lineRule="auto"/>
        <w:ind w:left="1440" w:hanging="720"/>
      </w:pPr>
      <w:r w:rsidRPr="00440FB4">
        <w:t>2.</w:t>
      </w:r>
      <w:r w:rsidRPr="00440FB4">
        <w:tab/>
        <w:t xml:space="preserve">Last four </w:t>
      </w:r>
      <w:r>
        <w:t xml:space="preserve">(4) pay </w:t>
      </w:r>
      <w:r w:rsidRPr="00440FB4">
        <w:t>check stubs</w:t>
      </w:r>
    </w:p>
    <w:p w14:paraId="367F9A10" w14:textId="77777777" w:rsidR="00707A5F" w:rsidRPr="00F07D66" w:rsidRDefault="00707A5F" w:rsidP="002B5865">
      <w:pPr>
        <w:pStyle w:val="ListParagraph"/>
        <w:tabs>
          <w:tab w:val="left" w:pos="-1440"/>
        </w:tabs>
        <w:spacing w:line="360" w:lineRule="auto"/>
      </w:pPr>
      <w:r>
        <w:t xml:space="preserve">3.  </w:t>
      </w:r>
      <w:r>
        <w:tab/>
        <w:t>Other: _______________________________________________</w:t>
      </w:r>
    </w:p>
    <w:p w14:paraId="58463386" w14:textId="77E1AF6E" w:rsidR="00707A5F" w:rsidRDefault="00707A5F" w:rsidP="002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r>
        <w:t>SIGNED in Chambers/Open Court at _______________________, Louisiana, this _________ day of ___________________, 20____.</w:t>
      </w:r>
    </w:p>
    <w:p w14:paraId="1833821C" w14:textId="77777777" w:rsidR="00707A5F" w:rsidRPr="00F07D66" w:rsidRDefault="00707A5F" w:rsidP="002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p>
    <w:p w14:paraId="7B0C3634" w14:textId="00333F64" w:rsidR="004025DF" w:rsidRDefault="00707A5F" w:rsidP="00BA0B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pPr>
      <w:r>
        <w:tab/>
      </w:r>
      <w:r>
        <w:tab/>
      </w:r>
      <w:r w:rsidRPr="00F07D66">
        <w:t>_______________________________________</w:t>
      </w:r>
      <w:r w:rsidRPr="00F07D66">
        <w:tab/>
      </w:r>
      <w:r w:rsidRPr="00F07D66">
        <w:tab/>
      </w:r>
      <w:r w:rsidRPr="00F07D66">
        <w:tab/>
      </w:r>
      <w:r w:rsidRPr="00F07D66">
        <w:tab/>
      </w:r>
      <w:r w:rsidRPr="00F07D66">
        <w:tab/>
      </w:r>
      <w:r w:rsidRPr="00F07D66">
        <w:tab/>
      </w:r>
      <w:r w:rsidR="00772C41">
        <w:tab/>
        <w:t>District Judge</w:t>
      </w:r>
    </w:p>
    <w:p w14:paraId="49138697" w14:textId="77777777" w:rsidR="00BA0B06" w:rsidRDefault="00BA0B06" w:rsidP="00BA0B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pPr>
    </w:p>
    <w:p w14:paraId="796F80EE" w14:textId="0A4B0505" w:rsidR="00707A5F" w:rsidRPr="00A70F09" w:rsidRDefault="00707A5F" w:rsidP="002B58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70F09">
        <w:lastRenderedPageBreak/>
        <w:t>APPROVED AS TO FORM AND CONTENT:</w:t>
      </w:r>
    </w:p>
    <w:p w14:paraId="45B21143" w14:textId="77777777" w:rsidR="00707A5F" w:rsidRDefault="00707A5F" w:rsidP="002B58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4D1945" w14:textId="77777777" w:rsidR="00707A5F" w:rsidRPr="00A70F09" w:rsidRDefault="00707A5F" w:rsidP="002B58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CF556B" w14:textId="77777777" w:rsidR="00707A5F" w:rsidRPr="00A70F09" w:rsidRDefault="00707A5F" w:rsidP="002B5865">
      <w:pPr>
        <w:tabs>
          <w:tab w:val="left" w:pos="0"/>
          <w:tab w:val="left" w:pos="5040"/>
        </w:tabs>
        <w:suppressAutoHyphens/>
        <w:ind w:left="5040" w:hanging="5040"/>
        <w:jc w:val="both"/>
        <w:rPr>
          <w:bCs/>
          <w:spacing w:val="-3"/>
        </w:rPr>
      </w:pPr>
      <w:r w:rsidRPr="00A70F09">
        <w:rPr>
          <w:bCs/>
          <w:spacing w:val="-3"/>
        </w:rPr>
        <w:t>__________________________________</w:t>
      </w:r>
      <w:r w:rsidRPr="00A70F09">
        <w:rPr>
          <w:bCs/>
          <w:spacing w:val="-3"/>
        </w:rPr>
        <w:tab/>
        <w:t>__________________________________</w:t>
      </w:r>
    </w:p>
    <w:p w14:paraId="280CAC2F" w14:textId="77777777" w:rsidR="00707A5F" w:rsidRPr="00A70F09" w:rsidRDefault="00707A5F" w:rsidP="002B5865">
      <w:pPr>
        <w:tabs>
          <w:tab w:val="left" w:pos="0"/>
          <w:tab w:val="left" w:pos="5040"/>
        </w:tabs>
        <w:suppressAutoHyphens/>
        <w:ind w:left="5040" w:hanging="5040"/>
        <w:jc w:val="both"/>
        <w:rPr>
          <w:bCs/>
          <w:spacing w:val="-3"/>
        </w:rPr>
      </w:pPr>
      <w:r w:rsidRPr="00A70F09">
        <w:rPr>
          <w:bCs/>
          <w:spacing w:val="-3"/>
        </w:rPr>
        <w:t>Plaintiff</w:t>
      </w:r>
      <w:r w:rsidRPr="00A70F09">
        <w:rPr>
          <w:bCs/>
          <w:spacing w:val="-3"/>
        </w:rPr>
        <w:tab/>
        <w:t>Defendant</w:t>
      </w:r>
    </w:p>
    <w:p w14:paraId="09365767" w14:textId="77777777" w:rsidR="00707A5F" w:rsidRDefault="00707A5F" w:rsidP="002B58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4" w:lineRule="auto"/>
        <w:rPr>
          <w:b/>
        </w:rPr>
      </w:pPr>
    </w:p>
    <w:p w14:paraId="04C3B31C" w14:textId="77777777" w:rsidR="00707A5F" w:rsidRPr="00A70F09" w:rsidRDefault="00707A5F" w:rsidP="002B58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4" w:lineRule="auto"/>
        <w:rPr>
          <w:b/>
        </w:rPr>
      </w:pPr>
    </w:p>
    <w:p w14:paraId="62BADE7C" w14:textId="77777777" w:rsidR="00707A5F" w:rsidRPr="00A70F09" w:rsidRDefault="00707A5F" w:rsidP="002B5865">
      <w:pPr>
        <w:tabs>
          <w:tab w:val="left" w:pos="0"/>
          <w:tab w:val="left" w:pos="5040"/>
        </w:tabs>
        <w:suppressAutoHyphens/>
        <w:ind w:left="5040" w:hanging="5040"/>
        <w:jc w:val="both"/>
        <w:rPr>
          <w:bCs/>
          <w:spacing w:val="-3"/>
        </w:rPr>
      </w:pPr>
      <w:r w:rsidRPr="00A70F09">
        <w:rPr>
          <w:bCs/>
          <w:spacing w:val="-3"/>
        </w:rPr>
        <w:t>__________________________________</w:t>
      </w:r>
      <w:r w:rsidRPr="00A70F09">
        <w:rPr>
          <w:bCs/>
          <w:spacing w:val="-3"/>
        </w:rPr>
        <w:tab/>
        <w:t>__________________________________</w:t>
      </w:r>
    </w:p>
    <w:p w14:paraId="35F6266C" w14:textId="77777777" w:rsidR="00707A5F" w:rsidRPr="00A70F09" w:rsidRDefault="00707A5F" w:rsidP="002B5865">
      <w:pPr>
        <w:tabs>
          <w:tab w:val="left" w:pos="0"/>
          <w:tab w:val="left" w:pos="5040"/>
        </w:tabs>
        <w:suppressAutoHyphens/>
        <w:ind w:left="5040" w:hanging="5040"/>
        <w:jc w:val="both"/>
        <w:rPr>
          <w:bCs/>
          <w:spacing w:val="-3"/>
        </w:rPr>
      </w:pPr>
      <w:r w:rsidRPr="00A70F09">
        <w:rPr>
          <w:bCs/>
          <w:spacing w:val="-3"/>
        </w:rPr>
        <w:t>Counsel for Plaintiff</w:t>
      </w:r>
      <w:r w:rsidRPr="00A70F09">
        <w:rPr>
          <w:bCs/>
          <w:spacing w:val="-3"/>
        </w:rPr>
        <w:tab/>
        <w:t>Counsel for Defendant</w:t>
      </w:r>
    </w:p>
    <w:p w14:paraId="3F2CBBE0" w14:textId="77777777" w:rsidR="00707A5F" w:rsidRDefault="00707A5F" w:rsidP="002B5865">
      <w:pPr>
        <w:tabs>
          <w:tab w:val="left" w:pos="0"/>
          <w:tab w:val="left" w:pos="5040"/>
        </w:tabs>
        <w:suppressAutoHyphens/>
        <w:jc w:val="both"/>
        <w:rPr>
          <w:b/>
          <w:bCs/>
        </w:rPr>
      </w:pPr>
    </w:p>
    <w:p w14:paraId="32305485" w14:textId="77777777" w:rsidR="00707A5F" w:rsidRDefault="00707A5F" w:rsidP="002B5865">
      <w:pPr>
        <w:tabs>
          <w:tab w:val="left" w:pos="0"/>
          <w:tab w:val="left" w:pos="5040"/>
        </w:tabs>
        <w:suppressAutoHyphens/>
        <w:jc w:val="both"/>
        <w:rPr>
          <w:b/>
          <w:bCs/>
        </w:rPr>
      </w:pPr>
      <w:r w:rsidRPr="00DC6F41">
        <w:rPr>
          <w:b/>
          <w:bCs/>
        </w:rPr>
        <w:t>CONTACT INFORMATION:</w:t>
      </w:r>
    </w:p>
    <w:p w14:paraId="03274B7C" w14:textId="77777777" w:rsidR="00707A5F" w:rsidRDefault="00707A5F" w:rsidP="002B5865">
      <w:pPr>
        <w:tabs>
          <w:tab w:val="left" w:pos="0"/>
          <w:tab w:val="left" w:pos="5040"/>
        </w:tabs>
        <w:suppressAutoHyphens/>
        <w:jc w:val="both"/>
        <w:rPr>
          <w:b/>
          <w:bCs/>
          <w:spacing w:val="-3"/>
        </w:rPr>
      </w:pPr>
    </w:p>
    <w:p w14:paraId="15878D5F" w14:textId="77777777" w:rsidR="00707A5F" w:rsidRDefault="00707A5F" w:rsidP="002B5865">
      <w:pPr>
        <w:tabs>
          <w:tab w:val="left" w:pos="0"/>
        </w:tabs>
        <w:suppressAutoHyphens/>
        <w:jc w:val="both"/>
        <w:rPr>
          <w:spacing w:val="-3"/>
        </w:rPr>
      </w:pPr>
      <w:r>
        <w:rPr>
          <w:b/>
          <w:bCs/>
          <w:spacing w:val="-3"/>
        </w:rPr>
        <w:t>Presiding Judge:</w:t>
      </w:r>
      <w:r>
        <w:rPr>
          <w:b/>
          <w:bCs/>
          <w:spacing w:val="-3"/>
        </w:rPr>
        <w:tab/>
      </w:r>
      <w:r>
        <w:rPr>
          <w:b/>
          <w:bCs/>
          <w:spacing w:val="-3"/>
        </w:rPr>
        <w:tab/>
      </w:r>
      <w:r>
        <w:rPr>
          <w:b/>
          <w:bCs/>
          <w:spacing w:val="-3"/>
        </w:rPr>
        <w:tab/>
      </w:r>
      <w:r>
        <w:rPr>
          <w:b/>
          <w:bCs/>
          <w:spacing w:val="-3"/>
        </w:rPr>
        <w:tab/>
      </w:r>
      <w:r>
        <w:rPr>
          <w:b/>
          <w:bCs/>
          <w:spacing w:val="-3"/>
        </w:rPr>
        <w:tab/>
      </w:r>
    </w:p>
    <w:p w14:paraId="0C472745" w14:textId="77777777" w:rsidR="00707A5F" w:rsidRDefault="00707A5F" w:rsidP="002B5865">
      <w:pPr>
        <w:widowControl/>
        <w:spacing w:line="276" w:lineRule="auto"/>
        <w:jc w:val="both"/>
        <w:rPr>
          <w:spacing w:val="-3"/>
        </w:rPr>
      </w:pPr>
      <w:r>
        <w:rPr>
          <w:spacing w:val="-3"/>
        </w:rPr>
        <w:t xml:space="preserve">Name:    </w:t>
      </w:r>
      <w:r>
        <w:rPr>
          <w:spacing w:val="-3"/>
        </w:rPr>
        <w:tab/>
      </w:r>
      <w:r>
        <w:rPr>
          <w:spacing w:val="-3"/>
        </w:rPr>
        <w:tab/>
      </w:r>
    </w:p>
    <w:p w14:paraId="20BA3D90" w14:textId="77777777" w:rsidR="00707A5F" w:rsidRDefault="00707A5F" w:rsidP="002B5865">
      <w:pPr>
        <w:widowControl/>
        <w:spacing w:line="276" w:lineRule="auto"/>
        <w:jc w:val="both"/>
        <w:rPr>
          <w:spacing w:val="-3"/>
        </w:rPr>
      </w:pPr>
      <w:r>
        <w:rPr>
          <w:spacing w:val="-3"/>
        </w:rPr>
        <w:t xml:space="preserve">Address: </w:t>
      </w:r>
      <w:r>
        <w:rPr>
          <w:spacing w:val="-3"/>
        </w:rPr>
        <w:tab/>
        <w:t xml:space="preserve"> </w:t>
      </w:r>
    </w:p>
    <w:p w14:paraId="23D87955" w14:textId="77777777" w:rsidR="00707A5F" w:rsidRDefault="00707A5F" w:rsidP="002B5865">
      <w:pPr>
        <w:widowControl/>
        <w:spacing w:line="276" w:lineRule="auto"/>
        <w:jc w:val="both"/>
        <w:rPr>
          <w:bCs/>
        </w:rPr>
      </w:pPr>
      <w:r>
        <w:rPr>
          <w:spacing w:val="-3"/>
        </w:rPr>
        <w:t>City/State/Zip:</w:t>
      </w:r>
      <w:r>
        <w:rPr>
          <w:spacing w:val="-3"/>
        </w:rPr>
        <w:tab/>
        <w:t xml:space="preserve"> </w:t>
      </w:r>
    </w:p>
    <w:p w14:paraId="42B37850" w14:textId="77777777" w:rsidR="00707A5F" w:rsidRDefault="00707A5F" w:rsidP="002B5865">
      <w:pPr>
        <w:spacing w:line="276" w:lineRule="auto"/>
        <w:rPr>
          <w:bCs/>
        </w:rPr>
      </w:pPr>
      <w:r>
        <w:rPr>
          <w:spacing w:val="-3"/>
        </w:rPr>
        <w:t>Phone:</w:t>
      </w:r>
      <w:r>
        <w:rPr>
          <w:spacing w:val="-3"/>
        </w:rPr>
        <w:tab/>
      </w:r>
      <w:r>
        <w:rPr>
          <w:spacing w:val="-3"/>
        </w:rPr>
        <w:tab/>
      </w:r>
      <w:r>
        <w:rPr>
          <w:spacing w:val="-3"/>
        </w:rPr>
        <w:tab/>
      </w:r>
    </w:p>
    <w:p w14:paraId="7A1B6502" w14:textId="77777777" w:rsidR="00707A5F" w:rsidRDefault="00707A5F" w:rsidP="002B5865">
      <w:pPr>
        <w:suppressAutoHyphens/>
        <w:spacing w:line="276" w:lineRule="auto"/>
        <w:rPr>
          <w:spacing w:val="-3"/>
        </w:rPr>
      </w:pPr>
      <w:r>
        <w:rPr>
          <w:spacing w:val="-3"/>
        </w:rPr>
        <w:t>Facsimile:</w:t>
      </w:r>
      <w:r>
        <w:rPr>
          <w:spacing w:val="-3"/>
        </w:rPr>
        <w:tab/>
        <w:t xml:space="preserve"> </w:t>
      </w:r>
      <w:r>
        <w:rPr>
          <w:spacing w:val="-3"/>
        </w:rPr>
        <w:tab/>
      </w:r>
    </w:p>
    <w:p w14:paraId="07FEF6AA" w14:textId="77777777" w:rsidR="00707A5F" w:rsidRDefault="00707A5F" w:rsidP="002B5865">
      <w:pPr>
        <w:tabs>
          <w:tab w:val="left" w:pos="0"/>
        </w:tabs>
        <w:suppressAutoHyphens/>
        <w:rPr>
          <w:spacing w:val="-3"/>
        </w:rPr>
      </w:pPr>
    </w:p>
    <w:p w14:paraId="5B4991D3" w14:textId="77777777" w:rsidR="00707A5F" w:rsidRDefault="00707A5F" w:rsidP="002B5865">
      <w:pPr>
        <w:tabs>
          <w:tab w:val="left" w:pos="0"/>
        </w:tabs>
        <w:suppressAutoHyphens/>
        <w:jc w:val="both"/>
        <w:rPr>
          <w:spacing w:val="-3"/>
        </w:rPr>
      </w:pPr>
      <w:r>
        <w:rPr>
          <w:b/>
          <w:bCs/>
          <w:spacing w:val="-3"/>
        </w:rPr>
        <w:t>Plaintiff:</w:t>
      </w:r>
      <w:r>
        <w:rPr>
          <w:b/>
          <w:bCs/>
          <w:spacing w:val="-3"/>
        </w:rPr>
        <w:tab/>
      </w:r>
      <w:r>
        <w:rPr>
          <w:b/>
          <w:bCs/>
          <w:spacing w:val="-3"/>
        </w:rPr>
        <w:tab/>
      </w:r>
      <w:r>
        <w:rPr>
          <w:b/>
          <w:bCs/>
          <w:spacing w:val="-3"/>
        </w:rPr>
        <w:tab/>
      </w:r>
      <w:r>
        <w:rPr>
          <w:b/>
          <w:bCs/>
          <w:spacing w:val="-3"/>
        </w:rPr>
        <w:tab/>
      </w:r>
      <w:r>
        <w:rPr>
          <w:b/>
          <w:bCs/>
          <w:spacing w:val="-3"/>
        </w:rPr>
        <w:tab/>
      </w:r>
      <w:r>
        <w:rPr>
          <w:b/>
          <w:bCs/>
          <w:spacing w:val="-3"/>
        </w:rPr>
        <w:tab/>
        <w:t>Defendant:</w:t>
      </w:r>
    </w:p>
    <w:p w14:paraId="306C4317" w14:textId="77777777" w:rsidR="00707A5F" w:rsidRDefault="00707A5F" w:rsidP="002B5865">
      <w:pPr>
        <w:tabs>
          <w:tab w:val="left" w:pos="0"/>
        </w:tabs>
        <w:suppressAutoHyphens/>
        <w:jc w:val="both"/>
        <w:rPr>
          <w:spacing w:val="-3"/>
        </w:rPr>
      </w:pPr>
    </w:p>
    <w:p w14:paraId="4456915D" w14:textId="77777777" w:rsidR="00707A5F" w:rsidRDefault="00707A5F" w:rsidP="002B5865">
      <w:pPr>
        <w:tabs>
          <w:tab w:val="left" w:pos="0"/>
        </w:tabs>
        <w:suppressAutoHyphens/>
        <w:jc w:val="both"/>
        <w:rPr>
          <w:spacing w:val="-3"/>
        </w:rPr>
      </w:pPr>
      <w:r>
        <w:rPr>
          <w:spacing w:val="-3"/>
        </w:rPr>
        <w:t xml:space="preserve">Name:  </w:t>
      </w:r>
      <w:r>
        <w:rPr>
          <w:spacing w:val="-3"/>
        </w:rPr>
        <w:tab/>
        <w:t xml:space="preserve">  __________________________</w:t>
      </w:r>
      <w:r>
        <w:rPr>
          <w:spacing w:val="-3"/>
        </w:rPr>
        <w:tab/>
        <w:t>Name:</w:t>
      </w:r>
      <w:r>
        <w:rPr>
          <w:spacing w:val="-3"/>
        </w:rPr>
        <w:tab/>
      </w:r>
      <w:r>
        <w:rPr>
          <w:spacing w:val="-3"/>
        </w:rPr>
        <w:tab/>
        <w:t>___________________________</w:t>
      </w:r>
    </w:p>
    <w:p w14:paraId="4813659E" w14:textId="77777777" w:rsidR="00707A5F" w:rsidRDefault="00707A5F" w:rsidP="002B5865">
      <w:pPr>
        <w:tabs>
          <w:tab w:val="left" w:pos="0"/>
        </w:tabs>
        <w:suppressAutoHyphens/>
        <w:jc w:val="both"/>
        <w:rPr>
          <w:spacing w:val="-3"/>
        </w:rPr>
      </w:pPr>
    </w:p>
    <w:p w14:paraId="2B2E2728" w14:textId="77777777" w:rsidR="00707A5F" w:rsidRDefault="00707A5F" w:rsidP="002B5865">
      <w:pPr>
        <w:tabs>
          <w:tab w:val="left" w:pos="0"/>
        </w:tabs>
        <w:suppressAutoHyphens/>
        <w:jc w:val="both"/>
        <w:rPr>
          <w:spacing w:val="-3"/>
        </w:rPr>
      </w:pPr>
      <w:r>
        <w:rPr>
          <w:spacing w:val="-3"/>
        </w:rPr>
        <w:t>Address:</w:t>
      </w:r>
      <w:r>
        <w:rPr>
          <w:spacing w:val="-3"/>
        </w:rPr>
        <w:tab/>
        <w:t xml:space="preserve">  __________________________</w:t>
      </w:r>
      <w:r>
        <w:rPr>
          <w:spacing w:val="-3"/>
        </w:rPr>
        <w:tab/>
        <w:t>Address:</w:t>
      </w:r>
      <w:r>
        <w:rPr>
          <w:spacing w:val="-3"/>
        </w:rPr>
        <w:tab/>
        <w:t>___________________________</w:t>
      </w:r>
    </w:p>
    <w:p w14:paraId="24A0EB52" w14:textId="77777777" w:rsidR="00707A5F" w:rsidRDefault="00707A5F" w:rsidP="002B5865">
      <w:pPr>
        <w:tabs>
          <w:tab w:val="left" w:pos="0"/>
        </w:tabs>
        <w:suppressAutoHyphens/>
        <w:jc w:val="both"/>
        <w:rPr>
          <w:spacing w:val="-3"/>
        </w:rPr>
      </w:pPr>
    </w:p>
    <w:p w14:paraId="4C706EB2" w14:textId="77777777" w:rsidR="00707A5F" w:rsidRDefault="00707A5F" w:rsidP="002B5865">
      <w:pPr>
        <w:tabs>
          <w:tab w:val="left" w:pos="0"/>
        </w:tabs>
        <w:suppressAutoHyphens/>
        <w:jc w:val="both"/>
        <w:rPr>
          <w:spacing w:val="-3"/>
        </w:rPr>
      </w:pPr>
      <w:r>
        <w:rPr>
          <w:spacing w:val="-3"/>
        </w:rPr>
        <w:t>City/State/Zip:  __________________________</w:t>
      </w:r>
      <w:r>
        <w:rPr>
          <w:spacing w:val="-3"/>
        </w:rPr>
        <w:tab/>
        <w:t>City/State/Zip:</w:t>
      </w:r>
      <w:r>
        <w:rPr>
          <w:spacing w:val="-3"/>
        </w:rPr>
        <w:tab/>
        <w:t>___________________________</w:t>
      </w:r>
    </w:p>
    <w:p w14:paraId="10538E90" w14:textId="77777777" w:rsidR="00707A5F" w:rsidRDefault="00707A5F" w:rsidP="002B5865">
      <w:pPr>
        <w:tabs>
          <w:tab w:val="left" w:pos="0"/>
        </w:tabs>
        <w:suppressAutoHyphens/>
        <w:jc w:val="both"/>
        <w:rPr>
          <w:spacing w:val="-3"/>
        </w:rPr>
      </w:pPr>
    </w:p>
    <w:p w14:paraId="7090F35D" w14:textId="77777777" w:rsidR="00707A5F" w:rsidRDefault="00707A5F" w:rsidP="002B5865">
      <w:pPr>
        <w:tabs>
          <w:tab w:val="left" w:pos="0"/>
        </w:tabs>
        <w:suppressAutoHyphens/>
        <w:jc w:val="both"/>
        <w:rPr>
          <w:spacing w:val="-3"/>
        </w:rPr>
      </w:pPr>
      <w:r>
        <w:rPr>
          <w:spacing w:val="-3"/>
        </w:rPr>
        <w:t>Phone:</w:t>
      </w:r>
      <w:r>
        <w:rPr>
          <w:spacing w:val="-3"/>
        </w:rPr>
        <w:tab/>
      </w:r>
      <w:r>
        <w:rPr>
          <w:spacing w:val="-3"/>
        </w:rPr>
        <w:tab/>
        <w:t xml:space="preserve">___________________________ </w:t>
      </w:r>
      <w:r>
        <w:rPr>
          <w:spacing w:val="-3"/>
        </w:rPr>
        <w:tab/>
        <w:t>Phone:</w:t>
      </w:r>
      <w:r>
        <w:rPr>
          <w:spacing w:val="-3"/>
        </w:rPr>
        <w:tab/>
      </w:r>
      <w:r>
        <w:rPr>
          <w:spacing w:val="-3"/>
        </w:rPr>
        <w:tab/>
        <w:t xml:space="preserve">___________________________ </w:t>
      </w:r>
    </w:p>
    <w:p w14:paraId="03D53AD0" w14:textId="77777777" w:rsidR="00707A5F" w:rsidRDefault="00707A5F" w:rsidP="002B5865">
      <w:pPr>
        <w:tabs>
          <w:tab w:val="left" w:pos="0"/>
        </w:tabs>
        <w:suppressAutoHyphens/>
        <w:jc w:val="both"/>
        <w:rPr>
          <w:spacing w:val="-3"/>
        </w:rPr>
      </w:pPr>
    </w:p>
    <w:p w14:paraId="263DF323" w14:textId="77777777" w:rsidR="00707A5F" w:rsidRDefault="00707A5F" w:rsidP="002B5865">
      <w:pPr>
        <w:tabs>
          <w:tab w:val="left" w:pos="0"/>
        </w:tabs>
        <w:suppressAutoHyphens/>
        <w:jc w:val="both"/>
        <w:rPr>
          <w:spacing w:val="-3"/>
        </w:rPr>
      </w:pPr>
      <w:r>
        <w:rPr>
          <w:spacing w:val="-3"/>
        </w:rPr>
        <w:t>Facsimile:</w:t>
      </w:r>
      <w:r>
        <w:rPr>
          <w:spacing w:val="-3"/>
        </w:rPr>
        <w:tab/>
        <w:t xml:space="preserve"> __________________________</w:t>
      </w:r>
      <w:r>
        <w:rPr>
          <w:spacing w:val="-3"/>
        </w:rPr>
        <w:tab/>
        <w:t xml:space="preserve"> Facsimile:</w:t>
      </w:r>
      <w:r>
        <w:rPr>
          <w:spacing w:val="-3"/>
        </w:rPr>
        <w:tab/>
        <w:t xml:space="preserve"> ___________________________</w:t>
      </w:r>
    </w:p>
    <w:p w14:paraId="31A55AAF" w14:textId="77777777" w:rsidR="00707A5F" w:rsidRDefault="00707A5F" w:rsidP="002B5865">
      <w:pPr>
        <w:tabs>
          <w:tab w:val="left" w:pos="0"/>
        </w:tabs>
        <w:suppressAutoHyphens/>
        <w:jc w:val="both"/>
        <w:rPr>
          <w:b/>
          <w:bCs/>
          <w:spacing w:val="-3"/>
        </w:rPr>
      </w:pPr>
    </w:p>
    <w:p w14:paraId="2F94C4AA" w14:textId="77777777" w:rsidR="00707A5F" w:rsidRDefault="00707A5F" w:rsidP="002B5865">
      <w:pPr>
        <w:tabs>
          <w:tab w:val="left" w:pos="0"/>
        </w:tabs>
        <w:suppressAutoHyphens/>
        <w:jc w:val="both"/>
        <w:rPr>
          <w:spacing w:val="-3"/>
        </w:rPr>
      </w:pPr>
      <w:r>
        <w:rPr>
          <w:b/>
          <w:bCs/>
          <w:spacing w:val="-3"/>
        </w:rPr>
        <w:t>Counsel for Plaintiff:</w:t>
      </w:r>
      <w:r>
        <w:rPr>
          <w:b/>
          <w:bCs/>
          <w:spacing w:val="-3"/>
        </w:rPr>
        <w:tab/>
      </w:r>
      <w:r>
        <w:rPr>
          <w:b/>
          <w:bCs/>
          <w:spacing w:val="-3"/>
        </w:rPr>
        <w:tab/>
        <w:t xml:space="preserve"> </w:t>
      </w:r>
      <w:r>
        <w:rPr>
          <w:b/>
          <w:bCs/>
          <w:spacing w:val="-3"/>
        </w:rPr>
        <w:tab/>
      </w:r>
      <w:r>
        <w:rPr>
          <w:b/>
          <w:bCs/>
          <w:spacing w:val="-3"/>
        </w:rPr>
        <w:tab/>
      </w:r>
      <w:r>
        <w:rPr>
          <w:b/>
          <w:bCs/>
          <w:spacing w:val="-3"/>
        </w:rPr>
        <w:tab/>
        <w:t>Counsel for Defendant:</w:t>
      </w:r>
    </w:p>
    <w:p w14:paraId="79498678" w14:textId="77777777" w:rsidR="00707A5F" w:rsidRDefault="00707A5F" w:rsidP="002B5865">
      <w:pPr>
        <w:tabs>
          <w:tab w:val="left" w:pos="0"/>
        </w:tabs>
        <w:suppressAutoHyphens/>
        <w:jc w:val="both"/>
        <w:rPr>
          <w:spacing w:val="-3"/>
        </w:rPr>
      </w:pPr>
    </w:p>
    <w:p w14:paraId="14B8AC32" w14:textId="77777777" w:rsidR="00707A5F" w:rsidRDefault="00707A5F" w:rsidP="002B5865">
      <w:pPr>
        <w:tabs>
          <w:tab w:val="left" w:pos="0"/>
        </w:tabs>
        <w:suppressAutoHyphens/>
        <w:jc w:val="both"/>
        <w:rPr>
          <w:spacing w:val="-3"/>
        </w:rPr>
      </w:pPr>
      <w:r>
        <w:rPr>
          <w:spacing w:val="-3"/>
        </w:rPr>
        <w:t xml:space="preserve">Name:  </w:t>
      </w:r>
      <w:r>
        <w:rPr>
          <w:spacing w:val="-3"/>
        </w:rPr>
        <w:tab/>
        <w:t xml:space="preserve">  __________________________       </w:t>
      </w:r>
      <w:r>
        <w:rPr>
          <w:spacing w:val="-3"/>
        </w:rPr>
        <w:tab/>
        <w:t>Name:</w:t>
      </w:r>
      <w:r>
        <w:rPr>
          <w:spacing w:val="-3"/>
        </w:rPr>
        <w:tab/>
        <w:t xml:space="preserve">  </w:t>
      </w:r>
      <w:r>
        <w:rPr>
          <w:spacing w:val="-3"/>
        </w:rPr>
        <w:tab/>
        <w:t>___________________________</w:t>
      </w:r>
    </w:p>
    <w:p w14:paraId="0BB2C4B9" w14:textId="77777777" w:rsidR="00707A5F" w:rsidRDefault="00707A5F" w:rsidP="002B5865">
      <w:pPr>
        <w:tabs>
          <w:tab w:val="left" w:pos="0"/>
        </w:tabs>
        <w:suppressAutoHyphens/>
        <w:jc w:val="both"/>
        <w:rPr>
          <w:spacing w:val="-3"/>
        </w:rPr>
      </w:pPr>
    </w:p>
    <w:p w14:paraId="6431966A" w14:textId="77777777" w:rsidR="00707A5F" w:rsidRDefault="00707A5F" w:rsidP="002B5865">
      <w:pPr>
        <w:tabs>
          <w:tab w:val="left" w:pos="0"/>
        </w:tabs>
        <w:suppressAutoHyphens/>
        <w:jc w:val="both"/>
        <w:rPr>
          <w:spacing w:val="-3"/>
        </w:rPr>
      </w:pPr>
      <w:r>
        <w:rPr>
          <w:spacing w:val="-3"/>
        </w:rPr>
        <w:t>Address:</w:t>
      </w:r>
      <w:r>
        <w:rPr>
          <w:spacing w:val="-3"/>
        </w:rPr>
        <w:tab/>
        <w:t xml:space="preserve">  __________________________       </w:t>
      </w:r>
      <w:r>
        <w:rPr>
          <w:spacing w:val="-3"/>
        </w:rPr>
        <w:tab/>
        <w:t>Address:</w:t>
      </w:r>
      <w:r>
        <w:rPr>
          <w:spacing w:val="-3"/>
        </w:rPr>
        <w:tab/>
        <w:t>___________________________</w:t>
      </w:r>
    </w:p>
    <w:p w14:paraId="5D645CF6" w14:textId="77777777" w:rsidR="00707A5F" w:rsidRDefault="00707A5F" w:rsidP="002B5865">
      <w:pPr>
        <w:tabs>
          <w:tab w:val="left" w:pos="0"/>
        </w:tabs>
        <w:suppressAutoHyphens/>
        <w:jc w:val="both"/>
        <w:rPr>
          <w:spacing w:val="-3"/>
        </w:rPr>
      </w:pPr>
    </w:p>
    <w:p w14:paraId="6E4F3E41" w14:textId="77777777" w:rsidR="00707A5F" w:rsidRDefault="00707A5F" w:rsidP="002B5865">
      <w:pPr>
        <w:tabs>
          <w:tab w:val="left" w:pos="0"/>
        </w:tabs>
        <w:suppressAutoHyphens/>
        <w:jc w:val="both"/>
      </w:pPr>
      <w:r>
        <w:t>City/State/Zip:  __________________________      City/State/Zip: __________________________</w:t>
      </w:r>
    </w:p>
    <w:p w14:paraId="71142B3D" w14:textId="77777777" w:rsidR="00707A5F" w:rsidRDefault="00707A5F" w:rsidP="002B5865">
      <w:pPr>
        <w:tabs>
          <w:tab w:val="left" w:pos="0"/>
        </w:tabs>
        <w:suppressAutoHyphens/>
        <w:jc w:val="both"/>
      </w:pPr>
    </w:p>
    <w:p w14:paraId="2DCBA518" w14:textId="77777777" w:rsidR="00707A5F" w:rsidRDefault="00707A5F" w:rsidP="002B5865">
      <w:pPr>
        <w:tabs>
          <w:tab w:val="left" w:pos="0"/>
        </w:tabs>
        <w:suppressAutoHyphens/>
        <w:jc w:val="both"/>
        <w:rPr>
          <w:spacing w:val="-3"/>
        </w:rPr>
      </w:pPr>
      <w:r>
        <w:rPr>
          <w:spacing w:val="-3"/>
        </w:rPr>
        <w:t>Phone:</w:t>
      </w:r>
      <w:r>
        <w:rPr>
          <w:spacing w:val="-3"/>
        </w:rPr>
        <w:tab/>
      </w:r>
      <w:r>
        <w:rPr>
          <w:spacing w:val="-3"/>
        </w:rPr>
        <w:tab/>
        <w:t>___________________________</w:t>
      </w:r>
      <w:r w:rsidRPr="006A2ADF">
        <w:rPr>
          <w:spacing w:val="-3"/>
        </w:rPr>
        <w:t xml:space="preserve"> </w:t>
      </w:r>
      <w:r>
        <w:rPr>
          <w:spacing w:val="-3"/>
        </w:rPr>
        <w:tab/>
        <w:t>Phone:</w:t>
      </w:r>
      <w:r>
        <w:rPr>
          <w:spacing w:val="-3"/>
        </w:rPr>
        <w:tab/>
      </w:r>
      <w:r>
        <w:rPr>
          <w:spacing w:val="-3"/>
        </w:rPr>
        <w:tab/>
        <w:t>___________________________</w:t>
      </w:r>
    </w:p>
    <w:p w14:paraId="78894CC7" w14:textId="77777777" w:rsidR="00707A5F" w:rsidRDefault="00707A5F" w:rsidP="002B5865">
      <w:pPr>
        <w:tabs>
          <w:tab w:val="left" w:pos="0"/>
        </w:tabs>
        <w:suppressAutoHyphens/>
        <w:jc w:val="both"/>
      </w:pPr>
    </w:p>
    <w:p w14:paraId="46535DF0" w14:textId="77777777" w:rsidR="00707A5F" w:rsidRDefault="00707A5F" w:rsidP="002B58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090D05">
        <w:t>Facsimile:</w:t>
      </w:r>
      <w:r>
        <w:t xml:space="preserve">     </w:t>
      </w:r>
      <w:r w:rsidRPr="00090D05">
        <w:t xml:space="preserve"> </w:t>
      </w:r>
      <w:r>
        <w:tab/>
        <w:t xml:space="preserve">  </w:t>
      </w:r>
      <w:r w:rsidRPr="00090D05">
        <w:t>__________________________</w:t>
      </w:r>
      <w:r w:rsidRPr="00090D05">
        <w:tab/>
      </w:r>
      <w:r>
        <w:t>Facsimile:</w:t>
      </w:r>
      <w:r>
        <w:tab/>
        <w:t>___________________________</w:t>
      </w:r>
    </w:p>
    <w:p w14:paraId="07478C8B" w14:textId="77777777" w:rsidR="00707A5F" w:rsidRDefault="00707A5F" w:rsidP="00BC0C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5EE7677E" w14:textId="77777777" w:rsidR="00707A5F" w:rsidRDefault="00707A5F" w:rsidP="00BC0C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6E7A330C" w14:textId="77777777" w:rsidR="00707A5F" w:rsidRDefault="00707A5F" w:rsidP="00BC0C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p>
    <w:p w14:paraId="6105513D" w14:textId="77777777" w:rsidR="00707A5F" w:rsidRPr="00D44880" w:rsidRDefault="00707A5F" w:rsidP="00BC0C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r>
        <w:rPr>
          <w:b/>
          <w:i/>
          <w:sz w:val="22"/>
          <w:szCs w:val="22"/>
        </w:rPr>
        <w:t xml:space="preserve">CLERK TO </w:t>
      </w:r>
      <w:r w:rsidRPr="00D44880">
        <w:rPr>
          <w:b/>
          <w:i/>
          <w:sz w:val="22"/>
          <w:szCs w:val="22"/>
        </w:rPr>
        <w:t xml:space="preserve">FAX COPIES </w:t>
      </w:r>
      <w:r>
        <w:rPr>
          <w:sz w:val="22"/>
          <w:szCs w:val="22"/>
        </w:rPr>
        <w:t xml:space="preserve">of Order </w:t>
      </w:r>
      <w:r w:rsidRPr="00D44880">
        <w:rPr>
          <w:sz w:val="22"/>
          <w:szCs w:val="22"/>
        </w:rPr>
        <w:t>to</w:t>
      </w:r>
      <w:r>
        <w:rPr>
          <w:sz w:val="22"/>
          <w:szCs w:val="22"/>
        </w:rPr>
        <w:t>:</w:t>
      </w:r>
    </w:p>
    <w:p w14:paraId="240A70FF" w14:textId="77777777" w:rsidR="00707A5F" w:rsidRPr="001E1776" w:rsidRDefault="00707A5F" w:rsidP="00BC0C72">
      <w:pPr>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jc w:val="both"/>
        <w:rPr>
          <w:sz w:val="22"/>
          <w:szCs w:val="22"/>
          <w:u w:val="single"/>
        </w:rPr>
      </w:pPr>
      <w:r w:rsidRPr="001E1776">
        <w:rPr>
          <w:sz w:val="22"/>
          <w:szCs w:val="22"/>
        </w:rPr>
        <w:t>FAMILY COURT INTERVENTION “KIDS FIRST”</w:t>
      </w:r>
      <w:r w:rsidRPr="001E1776">
        <w:rPr>
          <w:b/>
          <w:bCs/>
          <w:sz w:val="22"/>
          <w:szCs w:val="22"/>
        </w:rPr>
        <w:t xml:space="preserve"> </w:t>
      </w:r>
      <w:r w:rsidRPr="001E1776">
        <w:rPr>
          <w:bCs/>
          <w:sz w:val="22"/>
          <w:szCs w:val="22"/>
        </w:rPr>
        <w:t>at</w:t>
      </w:r>
      <w:r w:rsidRPr="001E1776">
        <w:rPr>
          <w:b/>
          <w:bCs/>
          <w:sz w:val="22"/>
          <w:szCs w:val="22"/>
        </w:rPr>
        <w:t xml:space="preserve"> </w:t>
      </w:r>
      <w:r w:rsidRPr="001E1776">
        <w:rPr>
          <w:b/>
          <w:bCs/>
          <w:sz w:val="22"/>
          <w:szCs w:val="22"/>
          <w:u w:val="single"/>
        </w:rPr>
        <w:t>(337) 704-5336</w:t>
      </w:r>
    </w:p>
    <w:p w14:paraId="3F9DA653" w14:textId="77777777" w:rsidR="00707A5F" w:rsidRPr="001E1776" w:rsidRDefault="0029452E" w:rsidP="007D1225">
      <w:pPr>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0"/>
        <w:jc w:val="both"/>
        <w:rPr>
          <w:rFonts w:eastAsia="Arial Unicode MS"/>
          <w:sz w:val="22"/>
          <w:szCs w:val="22"/>
        </w:rPr>
      </w:pPr>
      <w:r>
        <w:rPr>
          <w:rFonts w:eastAsia="Arial Unicode MS"/>
          <w:sz w:val="22"/>
          <w:szCs w:val="22"/>
        </w:rPr>
        <w:t>ACADIANA SAFETY</w:t>
      </w:r>
      <w:r w:rsidR="00707A5F" w:rsidRPr="001E1776">
        <w:rPr>
          <w:rFonts w:eastAsia="Arial Unicode MS"/>
          <w:sz w:val="22"/>
          <w:szCs w:val="22"/>
        </w:rPr>
        <w:t xml:space="preserve"> at </w:t>
      </w:r>
      <w:r w:rsidR="00707A5F" w:rsidRPr="001E1776">
        <w:rPr>
          <w:rFonts w:eastAsia="Arial Unicode MS"/>
          <w:b/>
          <w:sz w:val="22"/>
          <w:szCs w:val="22"/>
          <w:u w:val="single"/>
        </w:rPr>
        <w:t xml:space="preserve">(337) </w:t>
      </w:r>
      <w:r>
        <w:rPr>
          <w:rFonts w:eastAsia="Arial Unicode MS"/>
          <w:b/>
          <w:sz w:val="22"/>
          <w:szCs w:val="22"/>
          <w:u w:val="single"/>
        </w:rPr>
        <w:t>232-5563</w:t>
      </w:r>
    </w:p>
    <w:p w14:paraId="1E02A721" w14:textId="77777777" w:rsidR="00707A5F" w:rsidRPr="0051436E" w:rsidRDefault="00707A5F" w:rsidP="007D1225">
      <w:pPr>
        <w:suppressAutoHyphens/>
        <w:ind w:left="360"/>
        <w:jc w:val="both"/>
        <w:rPr>
          <w:b/>
        </w:rPr>
      </w:pPr>
    </w:p>
    <w:p w14:paraId="66D262D2" w14:textId="77777777" w:rsidR="00707A5F" w:rsidRPr="00D44880" w:rsidRDefault="00707A5F" w:rsidP="00323DBB">
      <w:pPr>
        <w:jc w:val="both"/>
        <w:rPr>
          <w:sz w:val="22"/>
          <w:szCs w:val="22"/>
        </w:rPr>
      </w:pPr>
      <w:r w:rsidRPr="00D44880">
        <w:rPr>
          <w:b/>
          <w:i/>
          <w:sz w:val="22"/>
          <w:szCs w:val="22"/>
        </w:rPr>
        <w:t>CERTIFIED COPIES</w:t>
      </w:r>
      <w:r w:rsidRPr="00D44880">
        <w:rPr>
          <w:sz w:val="22"/>
          <w:szCs w:val="22"/>
        </w:rPr>
        <w:t xml:space="preserve"> </w:t>
      </w:r>
      <w:r>
        <w:rPr>
          <w:sz w:val="22"/>
          <w:szCs w:val="22"/>
        </w:rPr>
        <w:t xml:space="preserve">of Order </w:t>
      </w:r>
      <w:r w:rsidRPr="00D44880">
        <w:rPr>
          <w:sz w:val="22"/>
          <w:szCs w:val="22"/>
        </w:rPr>
        <w:t>to all attorneys of record and unrepresented parties as follows:</w:t>
      </w:r>
    </w:p>
    <w:p w14:paraId="3025F738" w14:textId="77777777" w:rsidR="00707A5F" w:rsidRPr="00D44880" w:rsidRDefault="00707A5F" w:rsidP="00BC0C72">
      <w:pPr>
        <w:ind w:left="360"/>
        <w:jc w:val="both"/>
        <w:rPr>
          <w:rFonts w:eastAsia="Arial Unicode MS"/>
          <w:sz w:val="22"/>
          <w:szCs w:val="22"/>
        </w:rPr>
      </w:pPr>
      <w:r w:rsidRPr="00D44880">
        <w:rPr>
          <w:rFonts w:ascii="MS Mincho" w:eastAsia="MS Mincho" w:hAnsi="MS Mincho" w:cs="MS Mincho" w:hint="eastAsia"/>
          <w:sz w:val="22"/>
          <w:szCs w:val="22"/>
        </w:rPr>
        <w:t>❑</w:t>
      </w:r>
      <w:r w:rsidRPr="00D44880">
        <w:rPr>
          <w:rFonts w:eastAsia="Arial Unicode MS"/>
          <w:sz w:val="22"/>
          <w:szCs w:val="22"/>
        </w:rPr>
        <w:t xml:space="preserve"> </w:t>
      </w:r>
      <w:r>
        <w:rPr>
          <w:rFonts w:eastAsia="Arial Unicode MS"/>
          <w:sz w:val="22"/>
          <w:szCs w:val="22"/>
        </w:rPr>
        <w:tab/>
      </w:r>
      <w:r w:rsidRPr="00D44880">
        <w:rPr>
          <w:rFonts w:eastAsia="Arial Unicode MS"/>
          <w:sz w:val="22"/>
          <w:szCs w:val="22"/>
        </w:rPr>
        <w:t>Parties</w:t>
      </w:r>
      <w:r>
        <w:rPr>
          <w:rFonts w:eastAsia="Arial Unicode MS"/>
          <w:sz w:val="22"/>
          <w:szCs w:val="22"/>
        </w:rPr>
        <w:t>/Attorneys</w:t>
      </w:r>
      <w:r w:rsidRPr="00D44880">
        <w:rPr>
          <w:rFonts w:eastAsia="Arial Unicode MS"/>
          <w:sz w:val="22"/>
          <w:szCs w:val="22"/>
        </w:rPr>
        <w:t xml:space="preserve"> handed certified cop</w:t>
      </w:r>
      <w:r>
        <w:rPr>
          <w:rFonts w:eastAsia="Arial Unicode MS"/>
          <w:sz w:val="22"/>
          <w:szCs w:val="22"/>
        </w:rPr>
        <w:t>ies</w:t>
      </w:r>
      <w:r w:rsidRPr="00D44880">
        <w:rPr>
          <w:rFonts w:eastAsia="Arial Unicode MS"/>
          <w:sz w:val="22"/>
          <w:szCs w:val="22"/>
        </w:rPr>
        <w:t xml:space="preserve"> in open court</w:t>
      </w:r>
    </w:p>
    <w:p w14:paraId="3B89EC85" w14:textId="77777777" w:rsidR="00707A5F" w:rsidRPr="00D44880" w:rsidRDefault="00707A5F" w:rsidP="00BC0C72">
      <w:pPr>
        <w:ind w:left="360"/>
        <w:jc w:val="both"/>
        <w:rPr>
          <w:rFonts w:eastAsia="Arial Unicode MS"/>
          <w:sz w:val="22"/>
          <w:szCs w:val="22"/>
        </w:rPr>
      </w:pPr>
      <w:r w:rsidRPr="00D44880">
        <w:rPr>
          <w:rFonts w:ascii="MS Mincho" w:eastAsia="MS Mincho" w:hAnsi="MS Mincho" w:cs="MS Mincho" w:hint="eastAsia"/>
          <w:sz w:val="22"/>
          <w:szCs w:val="22"/>
        </w:rPr>
        <w:t>❑</w:t>
      </w:r>
      <w:r w:rsidRPr="00D44880">
        <w:rPr>
          <w:rFonts w:eastAsia="Arial Unicode MS"/>
          <w:sz w:val="22"/>
          <w:szCs w:val="22"/>
        </w:rPr>
        <w:t xml:space="preserve"> </w:t>
      </w:r>
      <w:r>
        <w:rPr>
          <w:rFonts w:eastAsia="Arial Unicode MS"/>
          <w:sz w:val="22"/>
          <w:szCs w:val="22"/>
        </w:rPr>
        <w:tab/>
      </w:r>
      <w:r w:rsidRPr="00D44880">
        <w:rPr>
          <w:rFonts w:eastAsia="Arial Unicode MS"/>
          <w:sz w:val="22"/>
          <w:szCs w:val="22"/>
        </w:rPr>
        <w:t>Minute Clerk instructed to mail certified cop</w:t>
      </w:r>
      <w:r>
        <w:rPr>
          <w:rFonts w:eastAsia="Arial Unicode MS"/>
          <w:sz w:val="22"/>
          <w:szCs w:val="22"/>
        </w:rPr>
        <w:t>ies</w:t>
      </w:r>
    </w:p>
    <w:p w14:paraId="3543879A" w14:textId="77777777" w:rsidR="00707A5F" w:rsidRPr="00D44880" w:rsidRDefault="00707A5F" w:rsidP="00BC0C72">
      <w:pPr>
        <w:ind w:left="360"/>
        <w:jc w:val="both"/>
        <w:rPr>
          <w:rFonts w:eastAsia="Arial Unicode MS"/>
          <w:sz w:val="22"/>
          <w:szCs w:val="22"/>
        </w:rPr>
      </w:pPr>
      <w:r w:rsidRPr="00D44880">
        <w:rPr>
          <w:rFonts w:ascii="MS Mincho" w:eastAsia="MS Mincho" w:hAnsi="MS Mincho" w:cs="MS Mincho" w:hint="eastAsia"/>
          <w:sz w:val="22"/>
          <w:szCs w:val="22"/>
        </w:rPr>
        <w:t>❑</w:t>
      </w:r>
      <w:r>
        <w:rPr>
          <w:rFonts w:eastAsia="Arial Unicode MS"/>
          <w:sz w:val="22"/>
          <w:szCs w:val="22"/>
        </w:rPr>
        <w:tab/>
      </w:r>
      <w:r w:rsidRPr="00D44880">
        <w:rPr>
          <w:rFonts w:eastAsia="Arial Unicode MS"/>
          <w:sz w:val="22"/>
          <w:szCs w:val="22"/>
        </w:rPr>
        <w:t>Clerk’s Office to mail certified copies</w:t>
      </w:r>
    </w:p>
    <w:p w14:paraId="7AB5FE40" w14:textId="77777777" w:rsidR="00707A5F" w:rsidRPr="005C6B2C" w:rsidRDefault="00707A5F" w:rsidP="00BC0C72">
      <w:pPr>
        <w:ind w:right="-14"/>
        <w:rPr>
          <w:rFonts w:eastAsia="Arial Unicode MS"/>
          <w:sz w:val="22"/>
          <w:szCs w:val="22"/>
        </w:rPr>
      </w:pPr>
    </w:p>
    <w:p w14:paraId="32E7DF40" w14:textId="77777777" w:rsidR="00707A5F" w:rsidRPr="00D44880" w:rsidRDefault="00707A5F" w:rsidP="00BC0C72">
      <w:pPr>
        <w:ind w:right="-14"/>
        <w:rPr>
          <w:rFonts w:eastAsia="Arial Unicode MS"/>
          <w:sz w:val="22"/>
          <w:szCs w:val="22"/>
        </w:rPr>
      </w:pPr>
      <w:r w:rsidRPr="00D44880">
        <w:rPr>
          <w:rFonts w:eastAsia="Arial Unicode MS"/>
          <w:b/>
          <w:i/>
          <w:sz w:val="22"/>
          <w:szCs w:val="22"/>
        </w:rPr>
        <w:t>NOTICE OF HEARING</w:t>
      </w:r>
      <w:r w:rsidRPr="00D44880">
        <w:rPr>
          <w:rFonts w:eastAsia="Arial Unicode MS"/>
          <w:sz w:val="22"/>
          <w:szCs w:val="22"/>
        </w:rPr>
        <w:t xml:space="preserve"> to all attorneys of record and unrepresented parties as follows:</w:t>
      </w:r>
    </w:p>
    <w:p w14:paraId="046C79CA" w14:textId="77777777" w:rsidR="00707A5F" w:rsidRPr="00D44880" w:rsidRDefault="00707A5F" w:rsidP="00BC0C72">
      <w:pPr>
        <w:ind w:left="360"/>
        <w:jc w:val="both"/>
        <w:rPr>
          <w:rFonts w:eastAsia="Arial Unicode MS"/>
          <w:sz w:val="22"/>
          <w:szCs w:val="22"/>
        </w:rPr>
      </w:pPr>
      <w:r w:rsidRPr="00D44880">
        <w:rPr>
          <w:rFonts w:ascii="MS Mincho" w:eastAsia="MS Mincho" w:hAnsi="MS Mincho" w:cs="MS Mincho" w:hint="eastAsia"/>
          <w:sz w:val="22"/>
          <w:szCs w:val="22"/>
        </w:rPr>
        <w:t>❑</w:t>
      </w:r>
      <w:r w:rsidRPr="00D44880">
        <w:rPr>
          <w:rFonts w:eastAsia="Arial Unicode MS"/>
          <w:sz w:val="22"/>
          <w:szCs w:val="22"/>
        </w:rPr>
        <w:t xml:space="preserve"> </w:t>
      </w:r>
      <w:r>
        <w:rPr>
          <w:rFonts w:eastAsia="Arial Unicode MS"/>
          <w:sz w:val="22"/>
          <w:szCs w:val="22"/>
        </w:rPr>
        <w:tab/>
      </w:r>
      <w:r w:rsidRPr="00D44880">
        <w:rPr>
          <w:rFonts w:eastAsia="Arial Unicode MS"/>
          <w:sz w:val="22"/>
          <w:szCs w:val="22"/>
        </w:rPr>
        <w:t>Notice waived in open court</w:t>
      </w:r>
    </w:p>
    <w:p w14:paraId="5088DE33" w14:textId="77777777" w:rsidR="00707A5F" w:rsidRPr="00D44880" w:rsidRDefault="00707A5F" w:rsidP="00BC0C72">
      <w:pPr>
        <w:ind w:left="360" w:right="-14"/>
        <w:rPr>
          <w:rFonts w:eastAsia="Arial Unicode MS"/>
          <w:sz w:val="22"/>
          <w:szCs w:val="22"/>
        </w:rPr>
      </w:pPr>
      <w:r w:rsidRPr="00D44880">
        <w:rPr>
          <w:rFonts w:ascii="MS Mincho" w:eastAsia="MS Mincho" w:hAnsi="MS Mincho" w:cs="MS Mincho" w:hint="eastAsia"/>
          <w:sz w:val="22"/>
          <w:szCs w:val="22"/>
        </w:rPr>
        <w:t>❑</w:t>
      </w:r>
      <w:r w:rsidRPr="00D44880">
        <w:rPr>
          <w:rFonts w:eastAsia="Arial Unicode MS"/>
          <w:sz w:val="22"/>
          <w:szCs w:val="22"/>
        </w:rPr>
        <w:t xml:space="preserve"> </w:t>
      </w:r>
      <w:r>
        <w:rPr>
          <w:rFonts w:eastAsia="Arial Unicode MS"/>
          <w:sz w:val="22"/>
          <w:szCs w:val="22"/>
        </w:rPr>
        <w:tab/>
      </w:r>
      <w:r w:rsidRPr="00D44880">
        <w:rPr>
          <w:rFonts w:eastAsia="Arial Unicode MS"/>
          <w:sz w:val="22"/>
          <w:szCs w:val="22"/>
        </w:rPr>
        <w:t>Minute Clerk instructed to mail Notice</w:t>
      </w:r>
      <w:r>
        <w:rPr>
          <w:rFonts w:eastAsia="Arial Unicode MS"/>
          <w:sz w:val="22"/>
          <w:szCs w:val="22"/>
        </w:rPr>
        <w:t>s</w:t>
      </w:r>
    </w:p>
    <w:p w14:paraId="2DC11DA0" w14:textId="77777777" w:rsidR="00707A5F" w:rsidRPr="00D44880" w:rsidRDefault="00707A5F" w:rsidP="00BC0C72">
      <w:pPr>
        <w:ind w:left="360"/>
        <w:jc w:val="both"/>
        <w:rPr>
          <w:rFonts w:eastAsia="Arial Unicode MS"/>
          <w:sz w:val="22"/>
          <w:szCs w:val="22"/>
        </w:rPr>
      </w:pPr>
      <w:r w:rsidRPr="00D44880">
        <w:rPr>
          <w:rFonts w:ascii="MS Mincho" w:eastAsia="MS Mincho" w:hAnsi="MS Mincho" w:cs="MS Mincho" w:hint="eastAsia"/>
          <w:sz w:val="22"/>
          <w:szCs w:val="22"/>
        </w:rPr>
        <w:t>❑</w:t>
      </w:r>
      <w:r w:rsidRPr="00D44880">
        <w:rPr>
          <w:rFonts w:eastAsia="Arial Unicode MS"/>
          <w:sz w:val="22"/>
          <w:szCs w:val="22"/>
        </w:rPr>
        <w:t xml:space="preserve"> </w:t>
      </w:r>
      <w:r>
        <w:rPr>
          <w:rFonts w:eastAsia="Arial Unicode MS"/>
          <w:sz w:val="22"/>
          <w:szCs w:val="22"/>
        </w:rPr>
        <w:tab/>
      </w:r>
      <w:r w:rsidRPr="00D44880">
        <w:rPr>
          <w:rFonts w:eastAsia="Arial Unicode MS"/>
          <w:sz w:val="22"/>
          <w:szCs w:val="22"/>
        </w:rPr>
        <w:t>Clerk’s Office to mail Notice</w:t>
      </w:r>
      <w:r>
        <w:rPr>
          <w:rFonts w:eastAsia="Arial Unicode MS"/>
          <w:sz w:val="22"/>
          <w:szCs w:val="22"/>
        </w:rPr>
        <w:t>s</w:t>
      </w:r>
    </w:p>
    <w:p w14:paraId="649A4775" w14:textId="77777777" w:rsidR="00707A5F" w:rsidRPr="005C6B2C" w:rsidRDefault="00707A5F" w:rsidP="00BC0C72">
      <w:pPr>
        <w:ind w:left="792" w:right="-61" w:hanging="792"/>
        <w:jc w:val="both"/>
        <w:rPr>
          <w:rFonts w:eastAsia="Arial Unicode MS"/>
          <w:sz w:val="22"/>
          <w:szCs w:val="22"/>
        </w:rPr>
      </w:pPr>
    </w:p>
    <w:p w14:paraId="0DB44686" w14:textId="77777777" w:rsidR="00707A5F" w:rsidRPr="00D44880" w:rsidRDefault="00707A5F" w:rsidP="00BC0C72">
      <w:pPr>
        <w:ind w:left="792" w:right="-61" w:hanging="792"/>
        <w:jc w:val="both"/>
        <w:rPr>
          <w:rFonts w:eastAsia="Arial Unicode MS"/>
          <w:sz w:val="22"/>
          <w:szCs w:val="22"/>
        </w:rPr>
      </w:pPr>
      <w:r w:rsidRPr="00D44880">
        <w:rPr>
          <w:rFonts w:eastAsia="Arial Unicode MS"/>
          <w:b/>
          <w:i/>
          <w:sz w:val="22"/>
          <w:szCs w:val="22"/>
        </w:rPr>
        <w:t>SERVICE BY SHERIFF</w:t>
      </w:r>
      <w:r w:rsidRPr="00D44880">
        <w:rPr>
          <w:rFonts w:eastAsia="Arial Unicode MS"/>
          <w:sz w:val="22"/>
          <w:szCs w:val="22"/>
        </w:rPr>
        <w:t>:</w:t>
      </w:r>
    </w:p>
    <w:p w14:paraId="4371190C" w14:textId="7020C777" w:rsidR="004025DF" w:rsidRPr="004025DF" w:rsidRDefault="00707A5F" w:rsidP="004025DF">
      <w:pPr>
        <w:ind w:left="360"/>
        <w:jc w:val="both"/>
        <w:rPr>
          <w:rFonts w:eastAsia="Arial Unicode MS"/>
          <w:sz w:val="22"/>
          <w:szCs w:val="22"/>
        </w:rPr>
      </w:pPr>
      <w:r w:rsidRPr="00D44880">
        <w:rPr>
          <w:rFonts w:ascii="MS Mincho" w:eastAsia="MS Mincho" w:hAnsi="MS Mincho" w:cs="MS Mincho" w:hint="eastAsia"/>
          <w:sz w:val="22"/>
          <w:szCs w:val="22"/>
        </w:rPr>
        <w:t>❑</w:t>
      </w:r>
      <w:r w:rsidRPr="00D44880">
        <w:rPr>
          <w:rFonts w:eastAsia="Arial Unicode MS"/>
          <w:sz w:val="22"/>
          <w:szCs w:val="22"/>
        </w:rPr>
        <w:t xml:space="preserve"> </w:t>
      </w:r>
      <w:r>
        <w:rPr>
          <w:rFonts w:eastAsia="Arial Unicode MS"/>
          <w:sz w:val="22"/>
          <w:szCs w:val="22"/>
        </w:rPr>
        <w:t xml:space="preserve">   </w:t>
      </w:r>
      <w:r w:rsidRPr="00D44880">
        <w:rPr>
          <w:rFonts w:eastAsia="Arial Unicode MS"/>
          <w:sz w:val="22"/>
          <w:szCs w:val="22"/>
        </w:rPr>
        <w:t xml:space="preserve">Please serve </w:t>
      </w:r>
      <w:r>
        <w:rPr>
          <w:rFonts w:eastAsia="Arial Unicode MS"/>
          <w:sz w:val="22"/>
          <w:szCs w:val="22"/>
        </w:rPr>
        <w:t>_____________</w:t>
      </w:r>
      <w:r w:rsidRPr="00D44880">
        <w:rPr>
          <w:rFonts w:eastAsia="Arial Unicode MS"/>
          <w:sz w:val="22"/>
          <w:szCs w:val="22"/>
        </w:rPr>
        <w:t xml:space="preserve">_________________________ with Notice and </w:t>
      </w:r>
      <w:r>
        <w:rPr>
          <w:rFonts w:eastAsia="Arial Unicode MS"/>
          <w:sz w:val="22"/>
          <w:szCs w:val="22"/>
        </w:rPr>
        <w:t xml:space="preserve">a </w:t>
      </w:r>
      <w:r w:rsidRPr="00D44880">
        <w:rPr>
          <w:rFonts w:eastAsia="Arial Unicode MS"/>
          <w:sz w:val="22"/>
          <w:szCs w:val="22"/>
        </w:rPr>
        <w:t>certified copy of Order</w:t>
      </w:r>
    </w:p>
    <w:p w14:paraId="66D91A3A" w14:textId="2A06016A" w:rsidR="00707A5F" w:rsidRPr="00FC6CD2" w:rsidRDefault="0029452E" w:rsidP="00BC42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r>
        <w:rPr>
          <w:b/>
          <w:u w:val="single"/>
        </w:rPr>
        <w:lastRenderedPageBreak/>
        <w:t>ACADIANA SAFETY</w:t>
      </w:r>
      <w:r w:rsidR="00707A5F" w:rsidRPr="00FC6CD2">
        <w:rPr>
          <w:b/>
          <w:u w:val="single"/>
        </w:rPr>
        <w:t xml:space="preserve"> FEE SCHEDULE</w:t>
      </w:r>
    </w:p>
    <w:p w14:paraId="31D02273" w14:textId="77777777" w:rsidR="00707A5F" w:rsidRPr="009D382A" w:rsidRDefault="00707A5F" w:rsidP="00BC42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pursuant to 15</w:t>
      </w:r>
      <w:r w:rsidRPr="009D382A">
        <w:rPr>
          <w:b/>
          <w:vertAlign w:val="superscript"/>
        </w:rPr>
        <w:t>th</w:t>
      </w:r>
      <w:r>
        <w:rPr>
          <w:b/>
        </w:rPr>
        <w:t xml:space="preserve"> </w:t>
      </w:r>
      <w:smartTag w:uri="urn:schemas-microsoft-com:office:smarttags" w:element="address">
        <w:r>
          <w:rPr>
            <w:b/>
          </w:rPr>
          <w:t>JDC Court</w:t>
        </w:r>
      </w:smartTag>
      <w:r>
        <w:rPr>
          <w:b/>
        </w:rPr>
        <w:t xml:space="preserve"> Order)</w:t>
      </w:r>
    </w:p>
    <w:p w14:paraId="18C66787" w14:textId="77777777" w:rsidR="00707A5F" w:rsidRDefault="0029452E" w:rsidP="00BC42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August 1, 2019</w:t>
      </w:r>
    </w:p>
    <w:p w14:paraId="0E7E600A" w14:textId="77777777" w:rsidR="00707A5F" w:rsidRPr="009D382A" w:rsidRDefault="00707A5F" w:rsidP="00BC42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213729BD" w14:textId="77777777" w:rsidR="00707A5F" w:rsidRDefault="00707A5F" w:rsidP="00BC42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5C4903C9" w14:textId="77777777" w:rsidR="00707A5F" w:rsidRPr="008C781A" w:rsidRDefault="00707A5F" w:rsidP="00BC4238">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pecimen Collection, per specimen</w:t>
      </w:r>
      <w:r>
        <w:tab/>
      </w:r>
      <w:r>
        <w:tab/>
      </w:r>
      <w:r>
        <w:tab/>
      </w:r>
      <w:r w:rsidRPr="008C781A">
        <w:t xml:space="preserve">$  </w:t>
      </w:r>
      <w:r w:rsidR="008C781A" w:rsidRPr="008C781A">
        <w:t xml:space="preserve">  </w:t>
      </w:r>
      <w:r w:rsidR="0029452E">
        <w:t xml:space="preserve">  5</w:t>
      </w:r>
      <w:r w:rsidRPr="008C781A">
        <w:t>.00</w:t>
      </w:r>
    </w:p>
    <w:p w14:paraId="782324D6" w14:textId="79BBC049" w:rsidR="00707A5F" w:rsidRPr="008C781A" w:rsidRDefault="00707A5F" w:rsidP="00BC4238">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781A">
        <w:t>10 panel hair and urine</w:t>
      </w:r>
      <w:r w:rsidR="0010795D">
        <w:t xml:space="preserve"> with </w:t>
      </w:r>
      <w:proofErr w:type="spellStart"/>
      <w:r w:rsidR="0010795D">
        <w:t>EtG</w:t>
      </w:r>
      <w:proofErr w:type="spellEnd"/>
      <w:r w:rsidR="0010795D">
        <w:tab/>
        <w:t xml:space="preserve"> </w:t>
      </w:r>
      <w:r w:rsidR="0010795D">
        <w:tab/>
      </w:r>
      <w:r w:rsidR="006F78D0">
        <w:tab/>
      </w:r>
      <w:r w:rsidR="00156B6D">
        <w:tab/>
      </w:r>
      <w:proofErr w:type="gramStart"/>
      <w:r w:rsidRPr="008C781A">
        <w:t xml:space="preserve">$  </w:t>
      </w:r>
      <w:r w:rsidR="00405BFA">
        <w:t>1</w:t>
      </w:r>
      <w:r w:rsidR="0029452E">
        <w:t>20</w:t>
      </w:r>
      <w:proofErr w:type="gramEnd"/>
      <w:r w:rsidRPr="008C781A">
        <w:t>.00</w:t>
      </w:r>
      <w:r w:rsidRPr="008C781A">
        <w:tab/>
        <w:t>plus collection fee</w:t>
      </w:r>
    </w:p>
    <w:p w14:paraId="77491861" w14:textId="32CC9E11" w:rsidR="00707A5F" w:rsidRPr="008C781A" w:rsidRDefault="00707A5F" w:rsidP="00BC4238">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781A">
        <w:t>10 panel hair only</w:t>
      </w:r>
      <w:r w:rsidRPr="008C781A">
        <w:tab/>
      </w:r>
      <w:r w:rsidRPr="008C781A">
        <w:tab/>
      </w:r>
      <w:r w:rsidRPr="008C781A">
        <w:tab/>
      </w:r>
      <w:r w:rsidRPr="008C781A">
        <w:tab/>
      </w:r>
      <w:r w:rsidRPr="008C781A">
        <w:tab/>
      </w:r>
      <w:r w:rsidR="00156B6D">
        <w:tab/>
      </w:r>
      <w:r w:rsidRPr="008C781A">
        <w:t xml:space="preserve">$  </w:t>
      </w:r>
      <w:r w:rsidR="0029452E">
        <w:t xml:space="preserve">  90</w:t>
      </w:r>
      <w:r w:rsidR="008C781A" w:rsidRPr="008C781A">
        <w:t>.00</w:t>
      </w:r>
      <w:r w:rsidRPr="008C781A">
        <w:tab/>
        <w:t>plus collection fee</w:t>
      </w:r>
    </w:p>
    <w:p w14:paraId="4A393E25" w14:textId="77777777" w:rsidR="00707A5F" w:rsidRDefault="00707A5F" w:rsidP="00BC4238">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781A">
        <w:t xml:space="preserve">10 panel urine </w:t>
      </w:r>
      <w:r w:rsidR="0029452E">
        <w:t xml:space="preserve">with </w:t>
      </w:r>
      <w:proofErr w:type="spellStart"/>
      <w:r w:rsidR="0029452E">
        <w:t>EtG</w:t>
      </w:r>
      <w:proofErr w:type="spellEnd"/>
      <w:r w:rsidR="0029452E">
        <w:t xml:space="preserve"> only</w:t>
      </w:r>
      <w:r w:rsidR="0029452E">
        <w:tab/>
      </w:r>
      <w:r w:rsidR="0029452E">
        <w:tab/>
      </w:r>
      <w:r w:rsidR="0029452E">
        <w:tab/>
      </w:r>
      <w:r w:rsidR="0029452E">
        <w:tab/>
      </w:r>
      <w:r w:rsidRPr="008C781A">
        <w:t xml:space="preserve">$  </w:t>
      </w:r>
      <w:r w:rsidR="008C781A" w:rsidRPr="008C781A">
        <w:t xml:space="preserve">  </w:t>
      </w:r>
      <w:r w:rsidR="0029452E">
        <w:t>3</w:t>
      </w:r>
      <w:r w:rsidR="0005235B">
        <w:t>0</w:t>
      </w:r>
      <w:r w:rsidRPr="008C781A">
        <w:t>.00</w:t>
      </w:r>
      <w:r>
        <w:tab/>
        <w:t>plus collection fee</w:t>
      </w:r>
    </w:p>
    <w:p w14:paraId="1111E37E" w14:textId="77777777" w:rsidR="00707A5F" w:rsidRDefault="00707A5F" w:rsidP="00BC42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510846" w14:textId="77777777" w:rsidR="00707A5F" w:rsidRDefault="00707A5F" w:rsidP="00BC42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NOTE:  Any re-test requested, for any reason, is $1</w:t>
      </w:r>
      <w:r w:rsidR="0029452E">
        <w:t>5</w:t>
      </w:r>
      <w:r>
        <w:t>0.00 minimum and may increase as necessary to validate re-test.  Payment is required prior to re-test.</w:t>
      </w:r>
    </w:p>
    <w:p w14:paraId="1DB76BC7" w14:textId="77777777" w:rsidR="00707A5F" w:rsidRDefault="00707A5F" w:rsidP="00BC42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pPr>
    </w:p>
    <w:p w14:paraId="20AE7EFF" w14:textId="77777777" w:rsidR="00707A5F" w:rsidRDefault="00707A5F" w:rsidP="00BC42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pPr>
      <w:r>
        <w:t xml:space="preserve">NOTE:  </w:t>
      </w:r>
      <w:r w:rsidR="0029452E">
        <w:t>Acadiana Safety</w:t>
      </w:r>
      <w:r>
        <w:t xml:space="preserve"> </w:t>
      </w:r>
      <w:r w:rsidRPr="001E2E09">
        <w:rPr>
          <w:b/>
          <w:u w:val="single"/>
        </w:rPr>
        <w:t>will not</w:t>
      </w:r>
      <w:r>
        <w:t xml:space="preserve"> accept checks for payment!</w:t>
      </w:r>
    </w:p>
    <w:p w14:paraId="614ABDF9" w14:textId="77777777" w:rsidR="00707A5F" w:rsidRDefault="00707A5F" w:rsidP="00BC42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pPr>
    </w:p>
    <w:p w14:paraId="0B66E249" w14:textId="77777777" w:rsidR="00707A5F" w:rsidRDefault="00707A5F" w:rsidP="00467D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jc w:val="center"/>
        <w:rPr>
          <w:b/>
        </w:rPr>
      </w:pPr>
      <w:r>
        <w:rPr>
          <w:b/>
        </w:rPr>
        <w:t xml:space="preserve">ALL INDIVIDUALS MUST ARRIVE AND REGISTER PRIOR TO </w:t>
      </w:r>
      <w:r w:rsidR="0029452E">
        <w:rPr>
          <w:b/>
        </w:rPr>
        <w:t>6</w:t>
      </w:r>
      <w:r>
        <w:rPr>
          <w:b/>
        </w:rPr>
        <w:t>:00 P.M. DAILY</w:t>
      </w:r>
    </w:p>
    <w:p w14:paraId="0503C26C" w14:textId="77777777" w:rsidR="005462C2" w:rsidRPr="00206E40" w:rsidRDefault="005462C2" w:rsidP="005462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jc w:val="center"/>
        <w:rPr>
          <w:b/>
        </w:rPr>
      </w:pPr>
    </w:p>
    <w:p w14:paraId="7C4649AD" w14:textId="77777777" w:rsidR="005462C2" w:rsidRPr="00206E40" w:rsidRDefault="005462C2" w:rsidP="00467D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jc w:val="center"/>
        <w:rPr>
          <w:b/>
        </w:rPr>
      </w:pPr>
    </w:p>
    <w:p w14:paraId="2F8564A4" w14:textId="77777777" w:rsidR="00707A5F" w:rsidRDefault="00707A5F" w:rsidP="00BC42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p>
    <w:p w14:paraId="2B72A58C" w14:textId="77777777" w:rsidR="00707A5F" w:rsidRDefault="00707A5F" w:rsidP="00BC42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p>
    <w:p w14:paraId="6845A7A6" w14:textId="77777777" w:rsidR="00707A5F" w:rsidRPr="00997332" w:rsidRDefault="00707A5F" w:rsidP="00BC42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33D898F" w14:textId="77777777" w:rsidR="00707A5F" w:rsidRPr="002B5865" w:rsidRDefault="00707A5F" w:rsidP="002B5865">
      <w:pPr>
        <w:ind w:left="360"/>
        <w:jc w:val="both"/>
        <w:rPr>
          <w:sz w:val="20"/>
          <w:szCs w:val="20"/>
        </w:rPr>
      </w:pPr>
    </w:p>
    <w:sectPr w:rsidR="00707A5F" w:rsidRPr="002B5865" w:rsidSect="007F22AE">
      <w:footerReference w:type="even" r:id="rId8"/>
      <w:footerReference w:type="default" r:id="rId9"/>
      <w:footerReference w:type="first" r:id="rId10"/>
      <w:pgSz w:w="12240" w:h="20160" w:code="5"/>
      <w:pgMar w:top="1440" w:right="1152" w:bottom="1440" w:left="1152"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67DD" w14:textId="77777777" w:rsidR="005F3C93" w:rsidRDefault="005F3C93" w:rsidP="004F2448">
      <w:r>
        <w:separator/>
      </w:r>
    </w:p>
  </w:endnote>
  <w:endnote w:type="continuationSeparator" w:id="0">
    <w:p w14:paraId="273D945B" w14:textId="77777777" w:rsidR="005F3C93" w:rsidRDefault="005F3C93" w:rsidP="004F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9EF2" w14:textId="77777777" w:rsidR="00707A5F" w:rsidRDefault="00450E82">
    <w:pPr>
      <w:pStyle w:val="Footer"/>
      <w:jc w:val="center"/>
    </w:pPr>
    <w:r>
      <w:rPr>
        <w:noProof/>
      </w:rPr>
      <w:fldChar w:fldCharType="begin"/>
    </w:r>
    <w:r>
      <w:rPr>
        <w:noProof/>
      </w:rPr>
      <w:instrText xml:space="preserve"> PAGE   \* MERGEFORMAT </w:instrText>
    </w:r>
    <w:r>
      <w:rPr>
        <w:noProof/>
      </w:rPr>
      <w:fldChar w:fldCharType="separate"/>
    </w:r>
    <w:r w:rsidR="00707A5F">
      <w:rPr>
        <w:noProof/>
      </w:rPr>
      <w:t>2</w:t>
    </w:r>
    <w:r>
      <w:rPr>
        <w:noProof/>
      </w:rPr>
      <w:fldChar w:fldCharType="end"/>
    </w:r>
  </w:p>
  <w:p w14:paraId="7F568BEB" w14:textId="77777777" w:rsidR="00707A5F" w:rsidRPr="0030280C" w:rsidRDefault="00707A5F">
    <w:pPr>
      <w:pStyle w:val="Footer"/>
      <w:rPr>
        <w:i/>
        <w:sz w:val="20"/>
        <w:szCs w:val="20"/>
      </w:rPr>
    </w:pPr>
    <w:r w:rsidRPr="0030280C">
      <w:rPr>
        <w:i/>
        <w:sz w:val="20"/>
        <w:szCs w:val="20"/>
      </w:rPr>
      <w:t xml:space="preserve">Revised </w:t>
    </w:r>
    <w:r>
      <w:rPr>
        <w:i/>
        <w:sz w:val="20"/>
        <w:szCs w:val="20"/>
      </w:rPr>
      <w:t>10/13/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9291" w14:textId="77777777" w:rsidR="00707A5F" w:rsidRDefault="00450E82">
    <w:pPr>
      <w:pStyle w:val="Footer"/>
      <w:jc w:val="center"/>
    </w:pPr>
    <w:r>
      <w:rPr>
        <w:noProof/>
      </w:rPr>
      <w:fldChar w:fldCharType="begin"/>
    </w:r>
    <w:r>
      <w:rPr>
        <w:noProof/>
      </w:rPr>
      <w:instrText xml:space="preserve"> PAGE   \* MERGEFORMAT </w:instrText>
    </w:r>
    <w:r>
      <w:rPr>
        <w:noProof/>
      </w:rPr>
      <w:fldChar w:fldCharType="separate"/>
    </w:r>
    <w:r w:rsidR="001B3DB4">
      <w:rPr>
        <w:noProof/>
      </w:rPr>
      <w:t>1</w:t>
    </w:r>
    <w:r>
      <w:rPr>
        <w:noProof/>
      </w:rPr>
      <w:fldChar w:fldCharType="end"/>
    </w:r>
  </w:p>
  <w:p w14:paraId="75609C57" w14:textId="3670C8E5" w:rsidR="00707A5F" w:rsidRPr="006A2ADF" w:rsidRDefault="0029452E">
    <w:pPr>
      <w:pStyle w:val="Footer"/>
      <w:rPr>
        <w:i/>
        <w:sz w:val="20"/>
        <w:szCs w:val="20"/>
      </w:rPr>
    </w:pPr>
    <w:r>
      <w:rPr>
        <w:i/>
        <w:sz w:val="20"/>
        <w:szCs w:val="20"/>
      </w:rPr>
      <w:t xml:space="preserve">Revised </w:t>
    </w:r>
    <w:r w:rsidR="000B0C90">
      <w:rPr>
        <w:i/>
        <w:sz w:val="20"/>
        <w:szCs w:val="20"/>
      </w:rPr>
      <w:t>1/2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77C3" w14:textId="77777777" w:rsidR="00707A5F" w:rsidRDefault="00450E82">
    <w:pPr>
      <w:pStyle w:val="Footer"/>
      <w:jc w:val="center"/>
    </w:pPr>
    <w:r>
      <w:rPr>
        <w:noProof/>
      </w:rPr>
      <w:fldChar w:fldCharType="begin"/>
    </w:r>
    <w:r>
      <w:rPr>
        <w:noProof/>
      </w:rPr>
      <w:instrText xml:space="preserve"> PAGE   \* MERGEFORMAT </w:instrText>
    </w:r>
    <w:r>
      <w:rPr>
        <w:noProof/>
      </w:rPr>
      <w:fldChar w:fldCharType="separate"/>
    </w:r>
    <w:r w:rsidR="00707A5F">
      <w:rPr>
        <w:noProof/>
      </w:rPr>
      <w:t>1</w:t>
    </w:r>
    <w:r>
      <w:rPr>
        <w:noProof/>
      </w:rPr>
      <w:fldChar w:fldCharType="end"/>
    </w:r>
  </w:p>
  <w:p w14:paraId="14113E2C" w14:textId="77777777" w:rsidR="00707A5F" w:rsidRPr="0030280C" w:rsidRDefault="00707A5F">
    <w:pPr>
      <w:pStyle w:val="Footer"/>
      <w:rPr>
        <w:i/>
        <w:sz w:val="20"/>
        <w:szCs w:val="20"/>
      </w:rPr>
    </w:pPr>
    <w:r w:rsidRPr="0030280C">
      <w:rPr>
        <w:i/>
        <w:sz w:val="20"/>
        <w:szCs w:val="20"/>
      </w:rPr>
      <w:t xml:space="preserve">Revised </w:t>
    </w:r>
    <w:r>
      <w:rPr>
        <w:i/>
        <w:sz w:val="20"/>
        <w:szCs w:val="20"/>
      </w:rPr>
      <w:t>6/26/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F5BE2" w14:textId="77777777" w:rsidR="005F3C93" w:rsidRDefault="005F3C93" w:rsidP="004F2448">
      <w:r>
        <w:separator/>
      </w:r>
    </w:p>
  </w:footnote>
  <w:footnote w:type="continuationSeparator" w:id="0">
    <w:p w14:paraId="4378E140" w14:textId="77777777" w:rsidR="005F3C93" w:rsidRDefault="005F3C93" w:rsidP="004F2448">
      <w:r>
        <w:continuationSeparator/>
      </w:r>
    </w:p>
  </w:footnote>
  <w:footnote w:id="1">
    <w:p w14:paraId="7BB1613A" w14:textId="65D27955" w:rsidR="00BA0B06" w:rsidRDefault="00E2008F" w:rsidP="00BA0B06">
      <w:pPr>
        <w:pStyle w:val="FootnoteText"/>
        <w:jc w:val="both"/>
      </w:pPr>
      <w:r w:rsidRPr="00D81551">
        <w:rPr>
          <w:rStyle w:val="FootnoteReference"/>
        </w:rPr>
        <w:footnoteRef/>
      </w:r>
      <w:r w:rsidRPr="00D81551">
        <w:t>. The parent or party not participating in the Family Court Intervention “Kids First” program shall not be required to appear for the review hearing(s) unless a modification of supervision is requested by the participating pa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02A7"/>
    <w:multiLevelType w:val="hybridMultilevel"/>
    <w:tmpl w:val="F0BAC5F8"/>
    <w:lvl w:ilvl="0" w:tplc="9DAEC744">
      <w:start w:val="1"/>
      <w:numFmt w:val="decimal"/>
      <w:lvlText w:val="%1."/>
      <w:lvlJc w:val="left"/>
      <w:pPr>
        <w:ind w:left="360" w:hanging="360"/>
      </w:pPr>
      <w:rPr>
        <w:rFonts w:cs="Times New Roman" w:hint="default"/>
        <w:sz w:val="24"/>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115C207D"/>
    <w:multiLevelType w:val="hybridMultilevel"/>
    <w:tmpl w:val="2AEE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615C7"/>
    <w:multiLevelType w:val="hybridMultilevel"/>
    <w:tmpl w:val="AF5CE4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BAB727A"/>
    <w:multiLevelType w:val="hybridMultilevel"/>
    <w:tmpl w:val="9508D486"/>
    <w:lvl w:ilvl="0" w:tplc="8EA24D1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01799"/>
    <w:multiLevelType w:val="hybridMultilevel"/>
    <w:tmpl w:val="E95A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80A82"/>
    <w:multiLevelType w:val="hybridMultilevel"/>
    <w:tmpl w:val="88EA12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201668332">
    <w:abstractNumId w:val="4"/>
  </w:num>
  <w:num w:numId="2" w16cid:durableId="2022201421">
    <w:abstractNumId w:val="1"/>
  </w:num>
  <w:num w:numId="3" w16cid:durableId="1333877205">
    <w:abstractNumId w:val="3"/>
  </w:num>
  <w:num w:numId="4" w16cid:durableId="1576740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9868722">
    <w:abstractNumId w:val="2"/>
  </w:num>
  <w:num w:numId="6" w16cid:durableId="114954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48"/>
    <w:rsid w:val="00006BAF"/>
    <w:rsid w:val="000079D7"/>
    <w:rsid w:val="00014601"/>
    <w:rsid w:val="0002719E"/>
    <w:rsid w:val="00031B8D"/>
    <w:rsid w:val="00033E9E"/>
    <w:rsid w:val="000340BA"/>
    <w:rsid w:val="0003672B"/>
    <w:rsid w:val="00044AAC"/>
    <w:rsid w:val="0005235B"/>
    <w:rsid w:val="00054435"/>
    <w:rsid w:val="00067440"/>
    <w:rsid w:val="0006778B"/>
    <w:rsid w:val="0006797F"/>
    <w:rsid w:val="00071637"/>
    <w:rsid w:val="0007387F"/>
    <w:rsid w:val="00074C0D"/>
    <w:rsid w:val="000757B8"/>
    <w:rsid w:val="00090D05"/>
    <w:rsid w:val="00091D9C"/>
    <w:rsid w:val="000A5315"/>
    <w:rsid w:val="000B04AA"/>
    <w:rsid w:val="000B0C90"/>
    <w:rsid w:val="000B4BA7"/>
    <w:rsid w:val="000D2961"/>
    <w:rsid w:val="000D4D12"/>
    <w:rsid w:val="000E0197"/>
    <w:rsid w:val="001020F4"/>
    <w:rsid w:val="0010795D"/>
    <w:rsid w:val="0011603A"/>
    <w:rsid w:val="001248F4"/>
    <w:rsid w:val="001447DE"/>
    <w:rsid w:val="00156B6D"/>
    <w:rsid w:val="00156D35"/>
    <w:rsid w:val="00160230"/>
    <w:rsid w:val="001656EC"/>
    <w:rsid w:val="001843EA"/>
    <w:rsid w:val="001875E8"/>
    <w:rsid w:val="001915AB"/>
    <w:rsid w:val="001961B4"/>
    <w:rsid w:val="001A0DBE"/>
    <w:rsid w:val="001A15DC"/>
    <w:rsid w:val="001B3DB4"/>
    <w:rsid w:val="001C3EA0"/>
    <w:rsid w:val="001D532E"/>
    <w:rsid w:val="001D6502"/>
    <w:rsid w:val="001E1577"/>
    <w:rsid w:val="001E1776"/>
    <w:rsid w:val="001E2E09"/>
    <w:rsid w:val="001F58A4"/>
    <w:rsid w:val="00200B5B"/>
    <w:rsid w:val="00206E40"/>
    <w:rsid w:val="00222D4D"/>
    <w:rsid w:val="00242860"/>
    <w:rsid w:val="00247F41"/>
    <w:rsid w:val="00252F69"/>
    <w:rsid w:val="00271505"/>
    <w:rsid w:val="00273E81"/>
    <w:rsid w:val="0029452E"/>
    <w:rsid w:val="00295790"/>
    <w:rsid w:val="002A0DE8"/>
    <w:rsid w:val="002A7AB1"/>
    <w:rsid w:val="002B3BD1"/>
    <w:rsid w:val="002B4F99"/>
    <w:rsid w:val="002B5865"/>
    <w:rsid w:val="002D4BD6"/>
    <w:rsid w:val="002D4DED"/>
    <w:rsid w:val="0030280C"/>
    <w:rsid w:val="00307B33"/>
    <w:rsid w:val="00310289"/>
    <w:rsid w:val="0032089F"/>
    <w:rsid w:val="003227DD"/>
    <w:rsid w:val="00323DBB"/>
    <w:rsid w:val="00331AB1"/>
    <w:rsid w:val="003327D6"/>
    <w:rsid w:val="003411F5"/>
    <w:rsid w:val="00351F40"/>
    <w:rsid w:val="00357692"/>
    <w:rsid w:val="0037056C"/>
    <w:rsid w:val="00373EFF"/>
    <w:rsid w:val="00374B11"/>
    <w:rsid w:val="003872D4"/>
    <w:rsid w:val="003925FD"/>
    <w:rsid w:val="0039633F"/>
    <w:rsid w:val="003E7877"/>
    <w:rsid w:val="003F75D0"/>
    <w:rsid w:val="003F7E82"/>
    <w:rsid w:val="004025DF"/>
    <w:rsid w:val="0040390E"/>
    <w:rsid w:val="00405BFA"/>
    <w:rsid w:val="004172E9"/>
    <w:rsid w:val="00420580"/>
    <w:rsid w:val="0042188A"/>
    <w:rsid w:val="00440FB4"/>
    <w:rsid w:val="00450E82"/>
    <w:rsid w:val="00451E4A"/>
    <w:rsid w:val="00451EAA"/>
    <w:rsid w:val="00464143"/>
    <w:rsid w:val="00467D2C"/>
    <w:rsid w:val="00470BD4"/>
    <w:rsid w:val="004861DA"/>
    <w:rsid w:val="0049225A"/>
    <w:rsid w:val="00492584"/>
    <w:rsid w:val="0049366D"/>
    <w:rsid w:val="00494DBF"/>
    <w:rsid w:val="004A790D"/>
    <w:rsid w:val="004B7B71"/>
    <w:rsid w:val="004D616A"/>
    <w:rsid w:val="004E71A8"/>
    <w:rsid w:val="004F2448"/>
    <w:rsid w:val="0050508B"/>
    <w:rsid w:val="00505C67"/>
    <w:rsid w:val="005072BE"/>
    <w:rsid w:val="0051436E"/>
    <w:rsid w:val="00524817"/>
    <w:rsid w:val="0054167F"/>
    <w:rsid w:val="005462C2"/>
    <w:rsid w:val="00550430"/>
    <w:rsid w:val="00574CB1"/>
    <w:rsid w:val="00587E10"/>
    <w:rsid w:val="005A5577"/>
    <w:rsid w:val="005B2A84"/>
    <w:rsid w:val="005C6B2C"/>
    <w:rsid w:val="005D557A"/>
    <w:rsid w:val="005E2C66"/>
    <w:rsid w:val="005E2F0E"/>
    <w:rsid w:val="005F3C93"/>
    <w:rsid w:val="00603336"/>
    <w:rsid w:val="006163E1"/>
    <w:rsid w:val="0062721F"/>
    <w:rsid w:val="00636C1B"/>
    <w:rsid w:val="00654FC9"/>
    <w:rsid w:val="00661CA6"/>
    <w:rsid w:val="00673D4B"/>
    <w:rsid w:val="0068446E"/>
    <w:rsid w:val="006A0CC4"/>
    <w:rsid w:val="006A2ADF"/>
    <w:rsid w:val="006A5FE8"/>
    <w:rsid w:val="006B48AC"/>
    <w:rsid w:val="006D3F2D"/>
    <w:rsid w:val="006D4358"/>
    <w:rsid w:val="006D5B96"/>
    <w:rsid w:val="006D6D15"/>
    <w:rsid w:val="006F1ACE"/>
    <w:rsid w:val="006F78D0"/>
    <w:rsid w:val="00707A5F"/>
    <w:rsid w:val="007224FB"/>
    <w:rsid w:val="00722FAF"/>
    <w:rsid w:val="007246A2"/>
    <w:rsid w:val="00736FB1"/>
    <w:rsid w:val="00752E0B"/>
    <w:rsid w:val="007531B8"/>
    <w:rsid w:val="0077155B"/>
    <w:rsid w:val="00772C41"/>
    <w:rsid w:val="00773D15"/>
    <w:rsid w:val="00775443"/>
    <w:rsid w:val="00777F6C"/>
    <w:rsid w:val="00792307"/>
    <w:rsid w:val="007A0478"/>
    <w:rsid w:val="007C4352"/>
    <w:rsid w:val="007D1225"/>
    <w:rsid w:val="007E34FB"/>
    <w:rsid w:val="007F22AE"/>
    <w:rsid w:val="007F7FA1"/>
    <w:rsid w:val="008053BE"/>
    <w:rsid w:val="00814D01"/>
    <w:rsid w:val="008155F9"/>
    <w:rsid w:val="00846C6F"/>
    <w:rsid w:val="00851859"/>
    <w:rsid w:val="008622D2"/>
    <w:rsid w:val="008900F7"/>
    <w:rsid w:val="00895FA0"/>
    <w:rsid w:val="008A792F"/>
    <w:rsid w:val="008B2E8A"/>
    <w:rsid w:val="008B4BFD"/>
    <w:rsid w:val="008B6434"/>
    <w:rsid w:val="008C6D73"/>
    <w:rsid w:val="008C781A"/>
    <w:rsid w:val="008E2331"/>
    <w:rsid w:val="008E3D4E"/>
    <w:rsid w:val="008E7708"/>
    <w:rsid w:val="00906875"/>
    <w:rsid w:val="009152F6"/>
    <w:rsid w:val="00925DB2"/>
    <w:rsid w:val="00934A96"/>
    <w:rsid w:val="009422FF"/>
    <w:rsid w:val="00956570"/>
    <w:rsid w:val="0097148A"/>
    <w:rsid w:val="00980B68"/>
    <w:rsid w:val="00982559"/>
    <w:rsid w:val="00994237"/>
    <w:rsid w:val="0099515B"/>
    <w:rsid w:val="00997332"/>
    <w:rsid w:val="009B18C3"/>
    <w:rsid w:val="009C3D8A"/>
    <w:rsid w:val="009C413B"/>
    <w:rsid w:val="009C417A"/>
    <w:rsid w:val="009D0026"/>
    <w:rsid w:val="009D382A"/>
    <w:rsid w:val="009E21BB"/>
    <w:rsid w:val="00A04CAC"/>
    <w:rsid w:val="00A0737D"/>
    <w:rsid w:val="00A23703"/>
    <w:rsid w:val="00A255D4"/>
    <w:rsid w:val="00A37FD9"/>
    <w:rsid w:val="00A47F86"/>
    <w:rsid w:val="00A70F09"/>
    <w:rsid w:val="00A83542"/>
    <w:rsid w:val="00A83CAD"/>
    <w:rsid w:val="00A83D66"/>
    <w:rsid w:val="00A8598E"/>
    <w:rsid w:val="00A93AED"/>
    <w:rsid w:val="00A95606"/>
    <w:rsid w:val="00AB4081"/>
    <w:rsid w:val="00AB4643"/>
    <w:rsid w:val="00AB5167"/>
    <w:rsid w:val="00AD053B"/>
    <w:rsid w:val="00B2688D"/>
    <w:rsid w:val="00B53929"/>
    <w:rsid w:val="00B54B5D"/>
    <w:rsid w:val="00B778CE"/>
    <w:rsid w:val="00B80DB9"/>
    <w:rsid w:val="00BA0B06"/>
    <w:rsid w:val="00BA61DB"/>
    <w:rsid w:val="00BC0C72"/>
    <w:rsid w:val="00BC15C1"/>
    <w:rsid w:val="00BC4238"/>
    <w:rsid w:val="00BD7C76"/>
    <w:rsid w:val="00BE08EC"/>
    <w:rsid w:val="00BF1D71"/>
    <w:rsid w:val="00BF45C8"/>
    <w:rsid w:val="00BF6283"/>
    <w:rsid w:val="00C10436"/>
    <w:rsid w:val="00C1133F"/>
    <w:rsid w:val="00C1734C"/>
    <w:rsid w:val="00C6767F"/>
    <w:rsid w:val="00C90DAE"/>
    <w:rsid w:val="00C94B8D"/>
    <w:rsid w:val="00CA3510"/>
    <w:rsid w:val="00CB6D4B"/>
    <w:rsid w:val="00CC4500"/>
    <w:rsid w:val="00CD4860"/>
    <w:rsid w:val="00CD4C70"/>
    <w:rsid w:val="00CD4DC0"/>
    <w:rsid w:val="00CE5B06"/>
    <w:rsid w:val="00CF1B8B"/>
    <w:rsid w:val="00D123DE"/>
    <w:rsid w:val="00D22F2F"/>
    <w:rsid w:val="00D32F9A"/>
    <w:rsid w:val="00D3365C"/>
    <w:rsid w:val="00D374C6"/>
    <w:rsid w:val="00D44880"/>
    <w:rsid w:val="00D5316E"/>
    <w:rsid w:val="00D574D1"/>
    <w:rsid w:val="00D75970"/>
    <w:rsid w:val="00D8030A"/>
    <w:rsid w:val="00D81551"/>
    <w:rsid w:val="00D87278"/>
    <w:rsid w:val="00DA6C4A"/>
    <w:rsid w:val="00DB365C"/>
    <w:rsid w:val="00DC2DBD"/>
    <w:rsid w:val="00DC2E3F"/>
    <w:rsid w:val="00DC4EF0"/>
    <w:rsid w:val="00DC6814"/>
    <w:rsid w:val="00DC6F41"/>
    <w:rsid w:val="00DE5D7D"/>
    <w:rsid w:val="00DF0906"/>
    <w:rsid w:val="00E0788A"/>
    <w:rsid w:val="00E2008F"/>
    <w:rsid w:val="00E32060"/>
    <w:rsid w:val="00E43375"/>
    <w:rsid w:val="00E45E24"/>
    <w:rsid w:val="00E55AC8"/>
    <w:rsid w:val="00E73B29"/>
    <w:rsid w:val="00E85119"/>
    <w:rsid w:val="00EA6DDE"/>
    <w:rsid w:val="00EB29CB"/>
    <w:rsid w:val="00EB729F"/>
    <w:rsid w:val="00EE0333"/>
    <w:rsid w:val="00EF6D50"/>
    <w:rsid w:val="00F04656"/>
    <w:rsid w:val="00F04C69"/>
    <w:rsid w:val="00F05BCA"/>
    <w:rsid w:val="00F07D66"/>
    <w:rsid w:val="00F07F9A"/>
    <w:rsid w:val="00F261C8"/>
    <w:rsid w:val="00F2788F"/>
    <w:rsid w:val="00F336D5"/>
    <w:rsid w:val="00F507FE"/>
    <w:rsid w:val="00F8123E"/>
    <w:rsid w:val="00F9372D"/>
    <w:rsid w:val="00F95720"/>
    <w:rsid w:val="00F95821"/>
    <w:rsid w:val="00FC1106"/>
    <w:rsid w:val="00FC6CD2"/>
    <w:rsid w:val="00FF6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96D561C"/>
  <w15:docId w15:val="{5C79E710-E2CD-4935-AB65-AF1CCCB9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307"/>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92307"/>
    <w:rPr>
      <w:rFonts w:cs="Times New Roman"/>
    </w:rPr>
  </w:style>
  <w:style w:type="paragraph" w:styleId="Header">
    <w:name w:val="header"/>
    <w:basedOn w:val="Normal"/>
    <w:link w:val="HeaderChar"/>
    <w:uiPriority w:val="99"/>
    <w:rsid w:val="00792307"/>
  </w:style>
  <w:style w:type="character" w:customStyle="1" w:styleId="HeaderChar">
    <w:name w:val="Header Char"/>
    <w:link w:val="Header"/>
    <w:uiPriority w:val="99"/>
    <w:semiHidden/>
    <w:locked/>
    <w:rsid w:val="004F2448"/>
    <w:rPr>
      <w:rFonts w:ascii="Times New Roman" w:hAnsi="Times New Roman" w:cs="Times New Roman"/>
      <w:sz w:val="24"/>
    </w:rPr>
  </w:style>
  <w:style w:type="paragraph" w:styleId="Footer">
    <w:name w:val="footer"/>
    <w:basedOn w:val="Normal"/>
    <w:link w:val="FooterChar"/>
    <w:uiPriority w:val="99"/>
    <w:rsid w:val="005B2A84"/>
    <w:pPr>
      <w:tabs>
        <w:tab w:val="center" w:pos="4680"/>
        <w:tab w:val="right" w:pos="9360"/>
      </w:tabs>
    </w:pPr>
  </w:style>
  <w:style w:type="character" w:customStyle="1" w:styleId="FooterChar">
    <w:name w:val="Footer Char"/>
    <w:link w:val="Footer"/>
    <w:uiPriority w:val="99"/>
    <w:locked/>
    <w:rsid w:val="005B2A84"/>
    <w:rPr>
      <w:rFonts w:ascii="Times New Roman" w:hAnsi="Times New Roman" w:cs="Times New Roman"/>
      <w:sz w:val="24"/>
    </w:rPr>
  </w:style>
  <w:style w:type="paragraph" w:styleId="Revision">
    <w:name w:val="Revision"/>
    <w:hidden/>
    <w:uiPriority w:val="99"/>
    <w:semiHidden/>
    <w:rsid w:val="00994237"/>
    <w:rPr>
      <w:rFonts w:ascii="Times New Roman" w:hAnsi="Times New Roman"/>
      <w:sz w:val="24"/>
      <w:szCs w:val="24"/>
    </w:rPr>
  </w:style>
  <w:style w:type="paragraph" w:styleId="BalloonText">
    <w:name w:val="Balloon Text"/>
    <w:basedOn w:val="Normal"/>
    <w:link w:val="BalloonTextChar"/>
    <w:uiPriority w:val="99"/>
    <w:semiHidden/>
    <w:rsid w:val="00994237"/>
    <w:rPr>
      <w:rFonts w:ascii="Tahoma" w:hAnsi="Tahoma"/>
      <w:sz w:val="16"/>
      <w:szCs w:val="16"/>
    </w:rPr>
  </w:style>
  <w:style w:type="character" w:customStyle="1" w:styleId="BalloonTextChar">
    <w:name w:val="Balloon Text Char"/>
    <w:link w:val="BalloonText"/>
    <w:uiPriority w:val="99"/>
    <w:semiHidden/>
    <w:locked/>
    <w:rsid w:val="00994237"/>
    <w:rPr>
      <w:rFonts w:ascii="Tahoma" w:hAnsi="Tahoma" w:cs="Times New Roman"/>
      <w:sz w:val="16"/>
    </w:rPr>
  </w:style>
  <w:style w:type="paragraph" w:styleId="ListParagraph">
    <w:name w:val="List Paragraph"/>
    <w:basedOn w:val="Normal"/>
    <w:uiPriority w:val="99"/>
    <w:qFormat/>
    <w:rsid w:val="0003672B"/>
    <w:pPr>
      <w:ind w:left="720"/>
      <w:contextualSpacing/>
    </w:pPr>
  </w:style>
  <w:style w:type="paragraph" w:styleId="FootnoteText">
    <w:name w:val="footnote text"/>
    <w:basedOn w:val="Normal"/>
    <w:link w:val="FootnoteTextChar"/>
    <w:uiPriority w:val="99"/>
    <w:semiHidden/>
    <w:rsid w:val="001656EC"/>
    <w:rPr>
      <w:sz w:val="20"/>
      <w:szCs w:val="20"/>
    </w:rPr>
  </w:style>
  <w:style w:type="character" w:customStyle="1" w:styleId="FootnoteTextChar">
    <w:name w:val="Footnote Text Char"/>
    <w:link w:val="FootnoteText"/>
    <w:uiPriority w:val="99"/>
    <w:semiHidden/>
    <w:locked/>
    <w:rsid w:val="001656E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07903">
      <w:marLeft w:val="0"/>
      <w:marRight w:val="0"/>
      <w:marTop w:val="0"/>
      <w:marBottom w:val="0"/>
      <w:divBdr>
        <w:top w:val="none" w:sz="0" w:space="0" w:color="auto"/>
        <w:left w:val="none" w:sz="0" w:space="0" w:color="auto"/>
        <w:bottom w:val="none" w:sz="0" w:space="0" w:color="auto"/>
        <w:right w:val="none" w:sz="0" w:space="0" w:color="auto"/>
      </w:divBdr>
    </w:div>
    <w:div w:id="5180079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B7A68-F991-4015-92BE-2F910331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____________________________________</vt:lpstr>
    </vt:vector>
  </TitlesOfParts>
  <Company>Lafayette Parish Clerk of Court</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dc:title>
  <dc:subject/>
  <dc:creator>Kim J. Melancon</dc:creator>
  <cp:keywords/>
  <dc:description/>
  <cp:lastModifiedBy>Kelsey Hebert</cp:lastModifiedBy>
  <cp:revision>2</cp:revision>
  <cp:lastPrinted>2021-01-22T16:16:00Z</cp:lastPrinted>
  <dcterms:created xsi:type="dcterms:W3CDTF">2022-07-08T15:41:00Z</dcterms:created>
  <dcterms:modified xsi:type="dcterms:W3CDTF">2022-07-08T15:41:00Z</dcterms:modified>
</cp:coreProperties>
</file>